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C04C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истерство образования Республики Беларусь</w:t>
      </w:r>
    </w:p>
    <w:p w14:paraId="193C07B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F00C4BC" w14:textId="77777777" w:rsidR="00767282" w:rsidRDefault="00767282" w:rsidP="00767282">
      <w:pPr>
        <w:spacing w:line="24" w:lineRule="atLeast"/>
        <w:ind w:left="6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4B881E30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3FFAF2A0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Факультет компьютерных систем и сетей</w:t>
      </w:r>
    </w:p>
    <w:p w14:paraId="193AC024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7DE9DAA6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Кафедра информатики</w:t>
      </w:r>
    </w:p>
    <w:p w14:paraId="0F760DA4" w14:textId="77777777" w:rsidR="00767282" w:rsidRDefault="00767282" w:rsidP="00767282">
      <w:pPr>
        <w:widowControl w:val="0"/>
        <w:spacing w:after="0" w:line="24" w:lineRule="atLeast"/>
        <w:ind w:firstLine="567"/>
      </w:pPr>
    </w:p>
    <w:p w14:paraId="3EF5FF74" w14:textId="672908BA" w:rsidR="00767282" w:rsidRDefault="00767282" w:rsidP="00767282">
      <w:pPr>
        <w:widowControl w:val="0"/>
        <w:spacing w:after="0" w:line="24" w:lineRule="atLeast"/>
        <w:ind w:firstLine="567"/>
      </w:pPr>
      <w:r>
        <w:t>Дисциплина: Методы трансляции</w:t>
      </w:r>
    </w:p>
    <w:p w14:paraId="7E55EBC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41439EBE" w14:textId="1D036C2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758C566" w14:textId="18541D91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1DCD9D69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70697255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5A2DAA53" w14:textId="13EB6FCF" w:rsidR="00767282" w:rsidRDefault="00767282" w:rsidP="00767282">
      <w:pPr>
        <w:spacing w:after="0" w:line="24" w:lineRule="atLeast"/>
        <w:jc w:val="center"/>
      </w:pPr>
      <w:r>
        <w:t>ОТЧЁТ</w:t>
      </w:r>
    </w:p>
    <w:p w14:paraId="24EC210C" w14:textId="33B065B8" w:rsidR="00767282" w:rsidRDefault="00767282" w:rsidP="00767282">
      <w:pPr>
        <w:spacing w:after="0" w:line="24" w:lineRule="atLeast"/>
        <w:jc w:val="center"/>
      </w:pPr>
      <w:r>
        <w:t>по лабораторной работе</w:t>
      </w:r>
    </w:p>
    <w:p w14:paraId="11BC9C9C" w14:textId="77777777" w:rsidR="00767282" w:rsidRDefault="00767282" w:rsidP="00767282">
      <w:pPr>
        <w:spacing w:after="0" w:line="24" w:lineRule="atLeast"/>
        <w:jc w:val="center"/>
      </w:pPr>
      <w:r>
        <w:t>на тему</w:t>
      </w:r>
    </w:p>
    <w:p w14:paraId="0BD0B895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5329B1C0" w14:textId="74E6DA18" w:rsidR="00767282" w:rsidRPr="0078655F" w:rsidRDefault="00CC3B15" w:rsidP="00767282">
      <w:pPr>
        <w:widowControl w:val="0"/>
        <w:spacing w:after="0" w:line="24" w:lineRule="atLeast"/>
        <w:jc w:val="center"/>
      </w:pPr>
      <w:r w:rsidRPr="00CC3B15">
        <w:t>Интерпретация исходного кода</w:t>
      </w:r>
      <w:r w:rsidR="00573D87" w:rsidRPr="00573D87">
        <w:t>.</w:t>
      </w:r>
    </w:p>
    <w:p w14:paraId="4A355AA2" w14:textId="741C91CB" w:rsidR="00767282" w:rsidRDefault="00767282" w:rsidP="00ED7D31">
      <w:pPr>
        <w:widowControl w:val="0"/>
        <w:spacing w:after="0" w:line="24" w:lineRule="atLeast"/>
      </w:pPr>
    </w:p>
    <w:p w14:paraId="071211FC" w14:textId="77777777" w:rsidR="00ED7D31" w:rsidRDefault="00ED7D31" w:rsidP="00ED7D31">
      <w:pPr>
        <w:widowControl w:val="0"/>
        <w:spacing w:after="0" w:line="24" w:lineRule="atLeast"/>
      </w:pPr>
    </w:p>
    <w:p w14:paraId="7BE2E7D1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0C28FA3E" w14:textId="45C79C24" w:rsidR="00767282" w:rsidRPr="00CC3B15" w:rsidRDefault="00767282" w:rsidP="0049465F">
      <w:pPr>
        <w:widowControl w:val="0"/>
        <w:spacing w:after="0" w:line="24" w:lineRule="atLeast"/>
      </w:pPr>
    </w:p>
    <w:p w14:paraId="1B14C643" w14:textId="77777777" w:rsidR="00767282" w:rsidRDefault="00767282" w:rsidP="00767282">
      <w:pPr>
        <w:widowControl w:val="0"/>
        <w:spacing w:after="0" w:line="24" w:lineRule="atLeast"/>
        <w:rPr>
          <w:b/>
          <w:bCs/>
          <w:caps/>
        </w:rPr>
      </w:pPr>
    </w:p>
    <w:p w14:paraId="0706B27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6FA171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6354913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79A4372" w14:textId="3700A0B1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Выполнил</w:t>
      </w:r>
    </w:p>
    <w:p w14:paraId="3E54C0BB" w14:textId="3F576A6A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Студент гр. 053501</w:t>
      </w:r>
    </w:p>
    <w:p w14:paraId="54728B2B" w14:textId="2047E59B" w:rsidR="00767282" w:rsidRDefault="00B7518F" w:rsidP="00767282">
      <w:pPr>
        <w:widowControl w:val="0"/>
        <w:spacing w:after="0" w:line="24" w:lineRule="atLeast"/>
        <w:ind w:left="6360" w:firstLine="12"/>
        <w:jc w:val="right"/>
      </w:pPr>
      <w:r>
        <w:t>Волковский</w:t>
      </w:r>
      <w:r w:rsidR="00504739">
        <w:t xml:space="preserve"> </w:t>
      </w:r>
      <w:r>
        <w:t>О</w:t>
      </w:r>
      <w:r w:rsidR="00504739">
        <w:t xml:space="preserve">. </w:t>
      </w:r>
      <w:r>
        <w:t>А</w:t>
      </w:r>
      <w:r w:rsidR="00504739">
        <w:t>.</w:t>
      </w:r>
    </w:p>
    <w:p w14:paraId="323D7ACA" w14:textId="77777777" w:rsidR="00767282" w:rsidRDefault="00767282" w:rsidP="00767282">
      <w:pPr>
        <w:widowControl w:val="0"/>
        <w:spacing w:after="0" w:line="24" w:lineRule="atLeast"/>
        <w:ind w:left="6360" w:firstLine="12"/>
        <w:jc w:val="right"/>
      </w:pPr>
    </w:p>
    <w:p w14:paraId="4951C42A" w14:textId="459317B0" w:rsidR="00767282" w:rsidRDefault="00767282" w:rsidP="00767282">
      <w:pPr>
        <w:widowControl w:val="0"/>
        <w:spacing w:after="0" w:line="24" w:lineRule="atLeast"/>
        <w:ind w:firstLine="567"/>
        <w:jc w:val="right"/>
      </w:pPr>
      <w:r>
        <w:t>Проверил</w:t>
      </w:r>
    </w:p>
    <w:p w14:paraId="60DF6D67" w14:textId="77777777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Ассистент кафедры информатики</w:t>
      </w:r>
    </w:p>
    <w:p w14:paraId="7674E2B4" w14:textId="5B48A020" w:rsidR="00767282" w:rsidRDefault="00767282" w:rsidP="00767282">
      <w:pPr>
        <w:widowControl w:val="0"/>
        <w:spacing w:after="0" w:line="24" w:lineRule="atLeast"/>
        <w:ind w:left="5760" w:firstLine="720"/>
        <w:jc w:val="right"/>
      </w:pPr>
      <w:r>
        <w:t>Г</w:t>
      </w:r>
      <w:r w:rsidR="00ED7D31">
        <w:t>р</w:t>
      </w:r>
      <w:r>
        <w:t>иценко Н.Ю.</w:t>
      </w:r>
    </w:p>
    <w:p w14:paraId="7D2A0EDE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5189680A" w14:textId="0950F6F1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6A297F2D" w14:textId="77777777" w:rsidR="00BD2A80" w:rsidRDefault="00BD2A80" w:rsidP="00767282">
      <w:pPr>
        <w:widowControl w:val="0"/>
        <w:spacing w:after="0" w:line="24" w:lineRule="atLeast"/>
        <w:ind w:firstLine="567"/>
        <w:jc w:val="center"/>
      </w:pPr>
    </w:p>
    <w:p w14:paraId="1F69182F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DD180A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941DF70" w14:textId="77777777" w:rsidR="00767282" w:rsidRDefault="00767282" w:rsidP="00767282">
      <w:pPr>
        <w:widowControl w:val="0"/>
        <w:spacing w:after="0" w:line="24" w:lineRule="atLeast"/>
      </w:pPr>
    </w:p>
    <w:p w14:paraId="1F57FFBB" w14:textId="77777777" w:rsidR="00767282" w:rsidRDefault="00767282" w:rsidP="0049465F">
      <w:pPr>
        <w:widowControl w:val="0"/>
        <w:spacing w:after="0" w:line="24" w:lineRule="atLeast"/>
      </w:pPr>
    </w:p>
    <w:p w14:paraId="0DFA65A1" w14:textId="649D2CFE" w:rsidR="00767282" w:rsidRDefault="00767282" w:rsidP="00BD2A80">
      <w:pPr>
        <w:widowControl w:val="0"/>
        <w:spacing w:after="0" w:line="24" w:lineRule="atLeast"/>
        <w:jc w:val="center"/>
      </w:pPr>
      <w:r>
        <w:t>Минск 2023</w:t>
      </w:r>
    </w:p>
    <w:p w14:paraId="5A1989E8" w14:textId="77777777" w:rsidR="00767282" w:rsidRDefault="00767282" w:rsidP="00767282">
      <w:pPr>
        <w:spacing w:after="0" w:line="240" w:lineRule="auto"/>
        <w:sectPr w:rsidR="00767282" w:rsidSect="00BD2A80">
          <w:footerReference w:type="default" r:id="rId8"/>
          <w:pgSz w:w="11900" w:h="16840"/>
          <w:pgMar w:top="1134" w:right="851" w:bottom="1531" w:left="1701" w:header="0" w:footer="709" w:gutter="0"/>
          <w:cols w:space="720"/>
          <w:titlePg/>
          <w:docGrid w:linePitch="381"/>
        </w:sectPr>
      </w:pPr>
    </w:p>
    <w:sdt>
      <w:sdtP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id w:val="1464083118"/>
        <w:docPartObj>
          <w:docPartGallery w:val="Table of Contents"/>
          <w:docPartUnique/>
        </w:docPartObj>
      </w:sdtPr>
      <w:sdtContent>
        <w:p w14:paraId="65A34F6F" w14:textId="757CDE47" w:rsidR="005D2503" w:rsidRPr="00C1791E" w:rsidRDefault="005D2503" w:rsidP="005C5358">
          <w:pPr>
            <w:pStyle w:val="a4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1791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2684CEB" w14:textId="77777777" w:rsidR="005D2503" w:rsidRPr="00C1791E" w:rsidRDefault="005D2503" w:rsidP="005D2503">
          <w:pPr>
            <w:spacing w:after="0" w:line="240" w:lineRule="auto"/>
          </w:pPr>
        </w:p>
        <w:p w14:paraId="62466DB7" w14:textId="5A2BB70F" w:rsidR="00393FB8" w:rsidRPr="00C1791E" w:rsidRDefault="005D2503" w:rsidP="003447FC">
          <w:pPr>
            <w:pStyle w:val="11"/>
            <w:rPr>
              <w:noProof/>
            </w:rPr>
          </w:pPr>
          <w:r w:rsidRPr="00C1791E">
            <w:fldChar w:fldCharType="begin"/>
          </w:r>
          <w:r w:rsidRPr="00C1791E">
            <w:instrText xml:space="preserve"> TOC \o "1-3" \h \z \u </w:instrText>
          </w:r>
          <w:r w:rsidRPr="00C1791E">
            <w:fldChar w:fldCharType="separate"/>
          </w:r>
          <w:hyperlink w:anchor="_Toc128743288" w:history="1">
            <w:r w:rsidR="00393FB8" w:rsidRPr="00C1791E">
              <w:rPr>
                <w:noProof/>
              </w:rPr>
              <w:t>1. Цель работы</w:t>
            </w:r>
            <w:r w:rsidR="00393FB8" w:rsidRPr="00C1791E">
              <w:rPr>
                <w:noProof/>
                <w:webHidden/>
              </w:rPr>
              <w:tab/>
            </w:r>
            <w:r w:rsidR="00393FB8" w:rsidRPr="00C1791E">
              <w:rPr>
                <w:noProof/>
                <w:webHidden/>
              </w:rPr>
              <w:fldChar w:fldCharType="begin"/>
            </w:r>
            <w:r w:rsidR="00393FB8" w:rsidRPr="00C1791E">
              <w:rPr>
                <w:noProof/>
                <w:webHidden/>
              </w:rPr>
              <w:instrText xml:space="preserve"> PAGEREF _Toc128743288 \h </w:instrText>
            </w:r>
            <w:r w:rsidR="00393FB8" w:rsidRPr="00C1791E">
              <w:rPr>
                <w:noProof/>
                <w:webHidden/>
              </w:rPr>
            </w:r>
            <w:r w:rsidR="00393FB8" w:rsidRPr="00C1791E">
              <w:rPr>
                <w:noProof/>
                <w:webHidden/>
              </w:rPr>
              <w:fldChar w:fldCharType="separate"/>
            </w:r>
            <w:r w:rsidR="00472CFF">
              <w:rPr>
                <w:noProof/>
                <w:webHidden/>
              </w:rPr>
              <w:t>3</w:t>
            </w:r>
            <w:r w:rsidR="00393FB8" w:rsidRPr="00C1791E">
              <w:rPr>
                <w:noProof/>
                <w:webHidden/>
              </w:rPr>
              <w:fldChar w:fldCharType="end"/>
            </w:r>
          </w:hyperlink>
        </w:p>
        <w:p w14:paraId="42EBF25A" w14:textId="40E34BD0" w:rsidR="00393FB8" w:rsidRPr="00C1791E" w:rsidRDefault="00000000" w:rsidP="003447FC">
          <w:pPr>
            <w:pStyle w:val="11"/>
            <w:rPr>
              <w:noProof/>
            </w:rPr>
          </w:pPr>
          <w:hyperlink w:anchor="_Toc128743289" w:history="1">
            <w:r w:rsidR="00393FB8" w:rsidRPr="00C1791E">
              <w:rPr>
                <w:noProof/>
              </w:rPr>
              <w:t>2. Краткие теоретические сведения</w:t>
            </w:r>
            <w:r w:rsidR="00393FB8" w:rsidRPr="00C1791E">
              <w:rPr>
                <w:noProof/>
                <w:webHidden/>
              </w:rPr>
              <w:tab/>
            </w:r>
            <w:r w:rsidR="00393FB8" w:rsidRPr="00C1791E">
              <w:rPr>
                <w:noProof/>
                <w:webHidden/>
              </w:rPr>
              <w:fldChar w:fldCharType="begin"/>
            </w:r>
            <w:r w:rsidR="00393FB8" w:rsidRPr="00C1791E">
              <w:rPr>
                <w:noProof/>
                <w:webHidden/>
              </w:rPr>
              <w:instrText xml:space="preserve"> PAGEREF _Toc128743289 \h </w:instrText>
            </w:r>
            <w:r w:rsidR="00393FB8" w:rsidRPr="00C1791E">
              <w:rPr>
                <w:noProof/>
                <w:webHidden/>
              </w:rPr>
            </w:r>
            <w:r w:rsidR="00393FB8" w:rsidRPr="00C1791E">
              <w:rPr>
                <w:noProof/>
                <w:webHidden/>
              </w:rPr>
              <w:fldChar w:fldCharType="separate"/>
            </w:r>
            <w:r w:rsidR="00472CFF">
              <w:rPr>
                <w:noProof/>
                <w:webHidden/>
              </w:rPr>
              <w:t>4</w:t>
            </w:r>
            <w:r w:rsidR="00393FB8" w:rsidRPr="00C1791E">
              <w:rPr>
                <w:noProof/>
                <w:webHidden/>
              </w:rPr>
              <w:fldChar w:fldCharType="end"/>
            </w:r>
          </w:hyperlink>
        </w:p>
        <w:p w14:paraId="70BD3D9C" w14:textId="24FC1712" w:rsidR="00393FB8" w:rsidRPr="00C1791E" w:rsidRDefault="00000000" w:rsidP="003447FC">
          <w:pPr>
            <w:pStyle w:val="11"/>
            <w:rPr>
              <w:noProof/>
            </w:rPr>
          </w:pPr>
          <w:hyperlink w:anchor="_Toc128743290" w:history="1">
            <w:r w:rsidR="00393FB8" w:rsidRPr="00C1791E">
              <w:rPr>
                <w:noProof/>
              </w:rPr>
              <w:t>3. Примеры работы парсера</w:t>
            </w:r>
            <w:r w:rsidR="00393FB8" w:rsidRPr="00C1791E">
              <w:rPr>
                <w:noProof/>
                <w:webHidden/>
              </w:rPr>
              <w:tab/>
            </w:r>
            <w:r w:rsidR="00393FB8" w:rsidRPr="00C1791E">
              <w:rPr>
                <w:noProof/>
                <w:webHidden/>
              </w:rPr>
              <w:fldChar w:fldCharType="begin"/>
            </w:r>
            <w:r w:rsidR="00393FB8" w:rsidRPr="00C1791E">
              <w:rPr>
                <w:noProof/>
                <w:webHidden/>
              </w:rPr>
              <w:instrText xml:space="preserve"> PAGEREF _Toc128743290 \h </w:instrText>
            </w:r>
            <w:r w:rsidR="00393FB8" w:rsidRPr="00C1791E">
              <w:rPr>
                <w:noProof/>
                <w:webHidden/>
              </w:rPr>
            </w:r>
            <w:r w:rsidR="00393FB8" w:rsidRPr="00C1791E">
              <w:rPr>
                <w:noProof/>
                <w:webHidden/>
              </w:rPr>
              <w:fldChar w:fldCharType="separate"/>
            </w:r>
            <w:r w:rsidR="00472CFF">
              <w:rPr>
                <w:noProof/>
                <w:webHidden/>
              </w:rPr>
              <w:t>6</w:t>
            </w:r>
            <w:r w:rsidR="00393FB8" w:rsidRPr="00C1791E">
              <w:rPr>
                <w:noProof/>
                <w:webHidden/>
              </w:rPr>
              <w:fldChar w:fldCharType="end"/>
            </w:r>
          </w:hyperlink>
        </w:p>
        <w:p w14:paraId="26F17E7D" w14:textId="5F8E93BD" w:rsidR="00393FB8" w:rsidRPr="00C1791E" w:rsidRDefault="00000000" w:rsidP="003447FC">
          <w:pPr>
            <w:pStyle w:val="11"/>
            <w:rPr>
              <w:noProof/>
            </w:rPr>
          </w:pPr>
          <w:hyperlink w:anchor="_Toc128743291" w:history="1">
            <w:r w:rsidR="00393FB8" w:rsidRPr="00C1791E">
              <w:rPr>
                <w:noProof/>
              </w:rPr>
              <w:t>4. Выводы</w:t>
            </w:r>
            <w:r w:rsidR="00393FB8" w:rsidRPr="00C1791E">
              <w:rPr>
                <w:noProof/>
                <w:webHidden/>
              </w:rPr>
              <w:tab/>
            </w:r>
            <w:r w:rsidR="00393FB8" w:rsidRPr="00C1791E">
              <w:rPr>
                <w:noProof/>
                <w:webHidden/>
              </w:rPr>
              <w:fldChar w:fldCharType="begin"/>
            </w:r>
            <w:r w:rsidR="00393FB8" w:rsidRPr="00C1791E">
              <w:rPr>
                <w:noProof/>
                <w:webHidden/>
              </w:rPr>
              <w:instrText xml:space="preserve"> PAGEREF _Toc128743291 \h </w:instrText>
            </w:r>
            <w:r w:rsidR="00393FB8" w:rsidRPr="00C1791E">
              <w:rPr>
                <w:noProof/>
                <w:webHidden/>
              </w:rPr>
            </w:r>
            <w:r w:rsidR="00393FB8" w:rsidRPr="00C1791E">
              <w:rPr>
                <w:noProof/>
                <w:webHidden/>
              </w:rPr>
              <w:fldChar w:fldCharType="separate"/>
            </w:r>
            <w:r w:rsidR="00472CFF">
              <w:rPr>
                <w:noProof/>
                <w:webHidden/>
              </w:rPr>
              <w:t>10</w:t>
            </w:r>
            <w:r w:rsidR="00393FB8" w:rsidRPr="00C1791E">
              <w:rPr>
                <w:noProof/>
                <w:webHidden/>
              </w:rPr>
              <w:fldChar w:fldCharType="end"/>
            </w:r>
          </w:hyperlink>
        </w:p>
        <w:p w14:paraId="596CD760" w14:textId="08B0B029" w:rsidR="002544AA" w:rsidRPr="002544AA" w:rsidRDefault="005D2503" w:rsidP="002544AA">
          <w:pPr>
            <w:pStyle w:val="11"/>
            <w:rPr>
              <w:rStyle w:val="a5"/>
              <w:color w:val="002060"/>
            </w:rPr>
          </w:pPr>
          <w:r w:rsidRPr="00C1791E">
            <w:fldChar w:fldCharType="end"/>
          </w:r>
          <w:r w:rsidR="002544AA">
            <w:rPr>
              <w:rFonts w:cs="Times New Roman"/>
            </w:rPr>
            <w:t>ПРИЛОЖЕНИЕ А. Листинг кода</w:t>
          </w:r>
          <w:r w:rsidR="002544AA" w:rsidRPr="002544AA">
            <w:rPr>
              <w:rStyle w:val="a5"/>
              <w:webHidden/>
              <w:color w:val="002060"/>
              <w:u w:val="none"/>
            </w:rPr>
            <w:tab/>
          </w:r>
          <w:r w:rsidR="00472CFF">
            <w:rPr>
              <w:rStyle w:val="a5"/>
              <w:webHidden/>
              <w:color w:val="002060"/>
              <w:u w:val="none"/>
            </w:rPr>
            <w:t>11</w:t>
          </w:r>
        </w:p>
        <w:p w14:paraId="452B4724" w14:textId="301C72BC" w:rsidR="005D2503" w:rsidRDefault="00000000" w:rsidP="005D2503">
          <w:pPr>
            <w:spacing w:after="0" w:line="240" w:lineRule="auto"/>
          </w:pPr>
        </w:p>
      </w:sdtContent>
    </w:sdt>
    <w:p w14:paraId="3D8E944F" w14:textId="02CEDF64" w:rsidR="0049465F" w:rsidRDefault="0049465F" w:rsidP="00B7518F">
      <w:pPr>
        <w:pStyle w:val="a7"/>
      </w:pPr>
      <w:r>
        <w:br w:type="page"/>
      </w:r>
    </w:p>
    <w:p w14:paraId="5006E500" w14:textId="7F1ED4C6" w:rsidR="00C201CB" w:rsidRPr="00427F78" w:rsidRDefault="00C201CB" w:rsidP="005C181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0" w:name="_Toc128743288"/>
      <w:r w:rsidRPr="00427F78">
        <w:rPr>
          <w:b/>
          <w:bCs/>
        </w:rPr>
        <w:lastRenderedPageBreak/>
        <w:t>ЦЕЛЬ РАБОТЫ</w:t>
      </w:r>
      <w:bookmarkEnd w:id="0"/>
    </w:p>
    <w:p w14:paraId="034F0F54" w14:textId="09EEE09C" w:rsidR="00D2793A" w:rsidRDefault="00EE27C5" w:rsidP="00CC3B15">
      <w:pPr>
        <w:spacing w:after="0" w:line="240" w:lineRule="auto"/>
        <w:ind w:firstLine="709"/>
        <w:jc w:val="both"/>
      </w:pPr>
      <w:r>
        <w:br/>
      </w:r>
      <w:r w:rsidR="00C201CB">
        <w:tab/>
      </w:r>
      <w:r w:rsidR="00CC3B15">
        <w:t>На основе результатов анализа лабораторных работ 1-4 выполнить интерпретацию</w:t>
      </w:r>
      <w:r w:rsidR="00CC3B15" w:rsidRPr="00CC3B15">
        <w:t xml:space="preserve"> </w:t>
      </w:r>
      <w:r w:rsidR="00CC3B15">
        <w:t>программы</w:t>
      </w:r>
      <w:r w:rsidR="00CC3B15" w:rsidRPr="00CC3B15">
        <w:t>.</w:t>
      </w:r>
    </w:p>
    <w:p w14:paraId="07CFF217" w14:textId="01844C7D" w:rsidR="00D2793A" w:rsidRDefault="00D2793A" w:rsidP="00D2793A">
      <w:pPr>
        <w:spacing w:after="0"/>
        <w:ind w:firstLine="709"/>
        <w:jc w:val="both"/>
      </w:pPr>
      <w:r>
        <w:t xml:space="preserve">В данной лабораторной работе необходимо выполнить заключительную стадию, используя написанные ранее лексический, синтаксический и семантический анализаторы создать работающий интерпретатор подмножества языка </w:t>
      </w:r>
      <w:r>
        <w:t>С++</w:t>
      </w:r>
      <w:r>
        <w:t>.</w:t>
      </w:r>
    </w:p>
    <w:p w14:paraId="7B545BE5" w14:textId="68C5B21E" w:rsidR="004C360C" w:rsidRDefault="004C360C" w:rsidP="00CC3B15">
      <w:pPr>
        <w:spacing w:after="0" w:line="240" w:lineRule="auto"/>
        <w:ind w:firstLine="709"/>
        <w:jc w:val="both"/>
      </w:pPr>
      <w:r>
        <w:br w:type="page"/>
      </w:r>
    </w:p>
    <w:p w14:paraId="6E185B67" w14:textId="15D35FB7" w:rsidR="00156302" w:rsidRPr="00427F78" w:rsidRDefault="00ED6920" w:rsidP="005C535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1" w:name="_Toc128743289"/>
      <w:r>
        <w:rPr>
          <w:b/>
          <w:bCs/>
        </w:rPr>
        <w:lastRenderedPageBreak/>
        <w:t>КРАТКИЕ ТЕОРЕТИЧЕСКИЕ СВЕДЕНИЯ</w:t>
      </w:r>
      <w:bookmarkEnd w:id="1"/>
    </w:p>
    <w:p w14:paraId="1CE5817A" w14:textId="77777777" w:rsidR="00427F78" w:rsidRPr="00427F78" w:rsidRDefault="00427F78" w:rsidP="005C5358">
      <w:pPr>
        <w:spacing w:after="0" w:line="240" w:lineRule="auto"/>
        <w:ind w:firstLine="709"/>
        <w:jc w:val="both"/>
      </w:pPr>
    </w:p>
    <w:p w14:paraId="70FE3199" w14:textId="77777777" w:rsidR="00D2793A" w:rsidRDefault="00D2793A" w:rsidP="00D2793A">
      <w:pPr>
        <w:spacing w:after="0"/>
        <w:ind w:firstLine="709"/>
        <w:jc w:val="both"/>
      </w:pPr>
      <w:r>
        <w:t>Интерпретатор — это программа, которая выполняет интерпретацию. </w:t>
      </w:r>
    </w:p>
    <w:p w14:paraId="62C1B2FD" w14:textId="77777777" w:rsidR="00D2793A" w:rsidRDefault="00D2793A" w:rsidP="00D2793A">
      <w:pPr>
        <w:spacing w:after="0"/>
        <w:ind w:firstLine="709"/>
        <w:jc w:val="both"/>
      </w:pPr>
      <w:r>
        <w:t>Интерпретация — это построчный анализ, обработка и выполнение исходного кода программы или запроса.</w:t>
      </w:r>
    </w:p>
    <w:p w14:paraId="75A80F14" w14:textId="77777777" w:rsidR="00D2793A" w:rsidRDefault="00D2793A" w:rsidP="00D2793A">
      <w:pPr>
        <w:spacing w:after="0"/>
        <w:ind w:firstLine="709"/>
        <w:jc w:val="both"/>
      </w:pPr>
      <w:r>
        <w:rPr>
          <w:rFonts w:cs="Times New Roman"/>
        </w:rPr>
        <w:tab/>
      </w:r>
      <w:r>
        <w:t>Транслятор — это программа, которая переводит входную программу на исход</w:t>
      </w:r>
      <w:r>
        <w:softHyphen/>
        <w:t>ном языке в эквивалентную ей выходную программу на результирую</w:t>
      </w:r>
      <w:r>
        <w:softHyphen/>
        <w:t>щем языке.</w:t>
      </w:r>
    </w:p>
    <w:p w14:paraId="4B576EDF" w14:textId="77777777" w:rsidR="00D2793A" w:rsidRDefault="00D2793A" w:rsidP="00D2793A">
      <w:pPr>
        <w:spacing w:after="0"/>
        <w:ind w:firstLine="709"/>
        <w:jc w:val="both"/>
      </w:pPr>
      <w:r>
        <w:t>Итак, чтобы создать транслятор, необходимо прежде всего выбрать входной и выходной языки. С точки зрения преобразования предложений входного язы</w:t>
      </w:r>
      <w:r>
        <w:softHyphen/>
        <w:t>ка в эквивалентные им предложения выходного языка транслятор выступает как переводчик. Например, трансляция программы с языка С в язык ассемблера, по сути, ничем не отличается от перевода, скажем, с русского языка на английский, с той только разницей, что сложность языков несколько иная.</w:t>
      </w:r>
    </w:p>
    <w:p w14:paraId="74453D8C" w14:textId="6BAC264C" w:rsidR="00D2793A" w:rsidRPr="00D2793A" w:rsidRDefault="00D2793A" w:rsidP="00D2793A">
      <w:pPr>
        <w:spacing w:after="0"/>
        <w:ind w:firstLine="709"/>
        <w:jc w:val="both"/>
      </w:pPr>
      <w:r>
        <w:t>Результатом работы транслятора будет результирующая программа, но только в том случае, если текст исходной программы является правильным</w:t>
      </w:r>
      <w:r w:rsidRPr="00D2793A">
        <w:t>.</w:t>
      </w:r>
    </w:p>
    <w:p w14:paraId="1F570A37" w14:textId="46462539" w:rsidR="00D2793A" w:rsidRDefault="00D2793A" w:rsidP="00D2793A">
      <w:pPr>
        <w:spacing w:after="0"/>
        <w:ind w:firstLine="709"/>
        <w:jc w:val="both"/>
      </w:pPr>
      <w:r>
        <w:t>Таким образом, компилятор отличается от транслятора лишь тем, что его ре</w:t>
      </w:r>
      <w:r>
        <w:softHyphen/>
        <w:t>зультирующая программа всегда должна быть написана на языке машинных ко</w:t>
      </w:r>
      <w:r>
        <w:softHyphen/>
        <w:t xml:space="preserve">дов или на языке ассемблера. </w:t>
      </w:r>
    </w:p>
    <w:p w14:paraId="692F9840" w14:textId="0C0EE00A" w:rsidR="00D2793A" w:rsidRDefault="00D2793A" w:rsidP="00D2793A">
      <w:pPr>
        <w:spacing w:after="0"/>
        <w:ind w:firstLine="709"/>
        <w:jc w:val="both"/>
      </w:pPr>
      <w:r>
        <w:t>Компиляторы, безусловно, самый распространенный вид трансляторов. Они име</w:t>
      </w:r>
      <w:r>
        <w:softHyphen/>
        <w:t>ют самое широкое практическое применение, которым обязаны широкому рас</w:t>
      </w:r>
      <w:r>
        <w:softHyphen/>
        <w:t xml:space="preserve">пространению всевозможных языков программирования. </w:t>
      </w:r>
    </w:p>
    <w:p w14:paraId="61F0B8E6" w14:textId="77777777" w:rsidR="00D2793A" w:rsidRDefault="00D2793A" w:rsidP="00D2793A">
      <w:pPr>
        <w:spacing w:after="0"/>
        <w:ind w:firstLine="709"/>
        <w:jc w:val="both"/>
      </w:pPr>
      <w:r>
        <w:t>Сам по себе этот промежуточный язык не может непосредственно исполняться на компьюте</w:t>
      </w:r>
      <w:r>
        <w:softHyphen/>
        <w:t>ре, а требует специального промежуточного интерпретатора для выполнения написан</w:t>
      </w:r>
      <w:r>
        <w:softHyphen/>
        <w:t xml:space="preserve">ных на нем программ. </w:t>
      </w:r>
    </w:p>
    <w:p w14:paraId="6AF22DBD" w14:textId="37DCB88B" w:rsidR="00D2793A" w:rsidRDefault="00D2793A" w:rsidP="00D2793A">
      <w:pPr>
        <w:spacing w:after="0"/>
        <w:ind w:firstLine="709"/>
        <w:jc w:val="both"/>
      </w:pPr>
      <w:r>
        <w:t>Интерпретаторы не очень сильно отличаются от компиляторов. Они также конвертируют высокоуровневые языки в читаемые машиной бинарные эквиваленты. Каждый раз</w:t>
      </w:r>
      <w:r w:rsidRPr="00D2793A">
        <w:t>,</w:t>
      </w:r>
      <w:r>
        <w:t xml:space="preserve"> когда интерпретатор получает на выполнение код языка высокого уровня, </w:t>
      </w:r>
      <w:r>
        <w:t>то, прежде чем</w:t>
      </w:r>
      <w:r>
        <w:t xml:space="preserve"> сконвертировать его в машинный код, он конвертирует этот код в промежуточный язык. Каждая часть кода интерпретируется и выполняется отдельно и последовательно, </w:t>
      </w:r>
      <w:r>
        <w:t>и,</w:t>
      </w:r>
      <w:r>
        <w:t xml:space="preserve"> если в какой-то части будет найдена ошибка, она остановит интерпретацию кода без трансляции следующей части кода.</w:t>
      </w:r>
    </w:p>
    <w:p w14:paraId="67D191DC" w14:textId="77777777" w:rsidR="00D2793A" w:rsidRDefault="00D2793A" w:rsidP="00D2793A">
      <w:pPr>
        <w:spacing w:after="0"/>
        <w:ind w:firstLine="709"/>
        <w:jc w:val="both"/>
      </w:pPr>
      <w:r>
        <w:t>Интерпретатор берет одну инструкцию, транслирует и выполняет ее, а затем берет следующую инструкцию. Компилятор же транслирует всю программу сразу, а потом выполняет ее.</w:t>
      </w:r>
    </w:p>
    <w:p w14:paraId="6DD59BD5" w14:textId="77777777" w:rsidR="00D2793A" w:rsidRDefault="00D2793A" w:rsidP="00D2793A">
      <w:pPr>
        <w:spacing w:after="0"/>
        <w:ind w:firstLine="709"/>
        <w:jc w:val="both"/>
      </w:pPr>
      <w:r>
        <w:lastRenderedPageBreak/>
        <w:t>Компилятор генерирует отчет об ошибках после трансляции всего, в то время как интерпретатор прекратит трансляцию после первой найденной ошибки.</w:t>
      </w:r>
    </w:p>
    <w:p w14:paraId="36C81E56" w14:textId="77777777" w:rsidR="00D2793A" w:rsidRDefault="00D2793A" w:rsidP="00D2793A">
      <w:pPr>
        <w:spacing w:after="0"/>
        <w:ind w:firstLine="709"/>
        <w:jc w:val="both"/>
      </w:pPr>
      <w:r>
        <w:t>Компилятор по сравнению с интерпретатором требует больше времени для анализа и обработки языка высокого уровня.</w:t>
      </w:r>
    </w:p>
    <w:p w14:paraId="364088B5" w14:textId="77777777" w:rsidR="00D2793A" w:rsidRDefault="00D2793A" w:rsidP="00D2793A">
      <w:pPr>
        <w:spacing w:after="0"/>
        <w:ind w:firstLine="709"/>
        <w:jc w:val="both"/>
      </w:pPr>
      <w:r>
        <w:t>Помимо времени на обработку и анализ, общее время выполнения кода компилятора быстрее в сравнении с интерпретатором.</w:t>
      </w:r>
    </w:p>
    <w:p w14:paraId="64C95BD2" w14:textId="77777777" w:rsidR="00D2793A" w:rsidRDefault="00D2793A" w:rsidP="00D2793A">
      <w:pPr>
        <w:spacing w:after="0"/>
        <w:ind w:firstLine="709"/>
        <w:jc w:val="both"/>
      </w:pPr>
      <w:r>
        <w:t>Естественно, трансляторы и компиляторы, как и все прочие программы, разраба</w:t>
      </w:r>
      <w:r>
        <w:softHyphen/>
        <w:t xml:space="preserve">тывает группа разработчиков. </w:t>
      </w:r>
    </w:p>
    <w:p w14:paraId="5E695AA9" w14:textId="42398BA3" w:rsidR="00627E31" w:rsidRPr="00504739" w:rsidRDefault="00D2793A" w:rsidP="00D2793A">
      <w:pPr>
        <w:spacing w:after="0"/>
        <w:ind w:firstLine="709"/>
        <w:jc w:val="both"/>
        <w:rPr>
          <w:rFonts w:cs="Times New Roman"/>
        </w:rPr>
      </w:pPr>
      <w:r>
        <w:t>Простой интерпретатор анализирует и тут же выполняет программу построчно, по мере поступления её исходного кода на вход интерпретатора. Достоинством такого подхода является мгновенная реакция. Недостаток — такой интерпретатор обнаруживает ошибки в тексте программы только при попытке выполнения команды с ошибкой.</w:t>
      </w:r>
      <w:r w:rsidR="007349DA" w:rsidRPr="00504739">
        <w:rPr>
          <w:rFonts w:cs="Times New Roman"/>
        </w:rPr>
        <w:br w:type="page"/>
      </w:r>
    </w:p>
    <w:p w14:paraId="4969B5BC" w14:textId="4C003666" w:rsidR="00E945D8" w:rsidRPr="007C70CF" w:rsidRDefault="007A4FE1" w:rsidP="005C5358">
      <w:pPr>
        <w:pStyle w:val="a3"/>
        <w:numPr>
          <w:ilvl w:val="0"/>
          <w:numId w:val="10"/>
        </w:numPr>
        <w:spacing w:after="0" w:line="240" w:lineRule="auto"/>
        <w:ind w:left="1066" w:hanging="357"/>
        <w:jc w:val="both"/>
        <w:outlineLvl w:val="0"/>
        <w:rPr>
          <w:rFonts w:cs="Times New Roman"/>
          <w:b/>
          <w:bCs/>
        </w:rPr>
      </w:pPr>
      <w:bookmarkStart w:id="2" w:name="_Toc128743290"/>
      <w:r>
        <w:rPr>
          <w:rFonts w:cs="Times New Roman"/>
          <w:b/>
          <w:bCs/>
        </w:rPr>
        <w:lastRenderedPageBreak/>
        <w:t>ПРИМЕРЫ РАБОТЫ ПАРСЕРА</w:t>
      </w:r>
      <w:bookmarkEnd w:id="2"/>
    </w:p>
    <w:p w14:paraId="29526823" w14:textId="77777777" w:rsidR="007C70CF" w:rsidRPr="007C70CF" w:rsidRDefault="007C70CF" w:rsidP="005C5358">
      <w:pPr>
        <w:spacing w:after="0" w:line="240" w:lineRule="auto"/>
        <w:jc w:val="both"/>
        <w:rPr>
          <w:rFonts w:cs="Times New Roman"/>
        </w:rPr>
      </w:pPr>
    </w:p>
    <w:p w14:paraId="49940955" w14:textId="49AA83FD" w:rsidR="007A4FE1" w:rsidRDefault="007A4FE1" w:rsidP="00D93FA1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ссмотрим следующую программу</w:t>
      </w:r>
      <w:r w:rsidR="009A236E">
        <w:rPr>
          <w:rFonts w:cs="Times New Roman"/>
        </w:rPr>
        <w:t xml:space="preserve">, </w:t>
      </w:r>
      <w:r w:rsidR="00CC3B15">
        <w:rPr>
          <w:rFonts w:cs="Times New Roman"/>
        </w:rPr>
        <w:t xml:space="preserve">приведенную в </w:t>
      </w:r>
      <w:r w:rsidR="00A07DB9">
        <w:rPr>
          <w:rFonts w:cs="Times New Roman"/>
        </w:rPr>
        <w:t>тестовом</w:t>
      </w:r>
      <w:r w:rsidR="00CC3B15">
        <w:rPr>
          <w:rFonts w:cs="Times New Roman"/>
        </w:rPr>
        <w:t xml:space="preserve"> примере</w:t>
      </w:r>
      <w:r w:rsidR="00A07DB9">
        <w:rPr>
          <w:rFonts w:cs="Times New Roman"/>
        </w:rPr>
        <w:t xml:space="preserve"> </w:t>
      </w:r>
      <w:r w:rsidR="009A236E">
        <w:t>(см. рисунок 1)</w:t>
      </w:r>
      <w:r w:rsidR="009A236E">
        <w:rPr>
          <w:rFonts w:cs="Times New Roman"/>
        </w:rPr>
        <w:t>.</w:t>
      </w:r>
    </w:p>
    <w:p w14:paraId="7BB2B361" w14:textId="77777777" w:rsidR="007A4FE1" w:rsidRDefault="007A4FE1" w:rsidP="00642552">
      <w:pPr>
        <w:spacing w:after="0" w:line="240" w:lineRule="auto"/>
        <w:jc w:val="both"/>
        <w:rPr>
          <w:rFonts w:cs="Times New Roman"/>
        </w:rPr>
      </w:pPr>
    </w:p>
    <w:p w14:paraId="648488A9" w14:textId="53FEC40B" w:rsidR="009A236E" w:rsidRDefault="00187521" w:rsidP="00C53D9E">
      <w:pPr>
        <w:spacing w:after="0" w:line="240" w:lineRule="auto"/>
        <w:jc w:val="center"/>
      </w:pPr>
      <w:r w:rsidRPr="00187521">
        <w:rPr>
          <w:noProof/>
        </w:rPr>
        <w:drawing>
          <wp:inline distT="0" distB="0" distL="0" distR="0" wp14:anchorId="29D71E14" wp14:editId="7D183266">
            <wp:extent cx="3870960" cy="5791199"/>
            <wp:effectExtent l="0" t="0" r="0" b="635"/>
            <wp:docPr id="58789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5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056" cy="57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40FF" w14:textId="79DC6694" w:rsidR="009A236E" w:rsidRDefault="009A236E" w:rsidP="00C53D9E">
      <w:pPr>
        <w:spacing w:after="0"/>
        <w:ind w:firstLine="720"/>
        <w:jc w:val="center"/>
      </w:pPr>
    </w:p>
    <w:p w14:paraId="160A5074" w14:textId="6A964AF7" w:rsidR="009A236E" w:rsidRDefault="009A236E" w:rsidP="00C53D9E">
      <w:pPr>
        <w:spacing w:after="0"/>
        <w:jc w:val="center"/>
      </w:pPr>
      <w:r>
        <w:t>Рисунок 1 – Пример программы</w:t>
      </w:r>
    </w:p>
    <w:p w14:paraId="756251E0" w14:textId="77777777" w:rsidR="009A236E" w:rsidRDefault="009A236E" w:rsidP="00C53D9E">
      <w:pPr>
        <w:spacing w:after="0"/>
        <w:jc w:val="both"/>
      </w:pPr>
    </w:p>
    <w:p w14:paraId="4490A2F7" w14:textId="1C00A3FD" w:rsidR="00D4797D" w:rsidRPr="00C1791E" w:rsidRDefault="00A07DB9" w:rsidP="00C53D9E">
      <w:pPr>
        <w:spacing w:after="0"/>
        <w:ind w:firstLine="709"/>
        <w:jc w:val="both"/>
      </w:pPr>
      <w:r>
        <w:t>Результат программы в консоли</w:t>
      </w:r>
      <w:r w:rsidR="00EB2900">
        <w:t xml:space="preserve"> (</w:t>
      </w:r>
      <w:r w:rsidR="00C1791E">
        <w:t>см. рисунок 2</w:t>
      </w:r>
      <w:r w:rsidR="00EB2900">
        <w:t>)</w:t>
      </w:r>
      <w:r w:rsidR="00C1791E" w:rsidRPr="00C1791E">
        <w:t>.</w:t>
      </w:r>
    </w:p>
    <w:p w14:paraId="02A43084" w14:textId="77777777" w:rsidR="00364BA9" w:rsidRDefault="00364BA9" w:rsidP="00A50F33">
      <w:pPr>
        <w:spacing w:after="0" w:line="240" w:lineRule="auto"/>
        <w:ind w:firstLine="709"/>
        <w:jc w:val="both"/>
      </w:pPr>
    </w:p>
    <w:p w14:paraId="5B518F13" w14:textId="67815B4C" w:rsidR="00D4797D" w:rsidRDefault="00187521" w:rsidP="00364BA9">
      <w:pPr>
        <w:spacing w:after="0" w:line="240" w:lineRule="auto"/>
        <w:jc w:val="center"/>
      </w:pPr>
      <w:r w:rsidRPr="00187521">
        <w:lastRenderedPageBreak/>
        <w:drawing>
          <wp:inline distT="0" distB="0" distL="0" distR="0" wp14:anchorId="68984DDF" wp14:editId="35F046FE">
            <wp:extent cx="3648584" cy="1171739"/>
            <wp:effectExtent l="0" t="0" r="0" b="9525"/>
            <wp:docPr id="150157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4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EBC9" w14:textId="7FFA0C4B" w:rsidR="00D4797D" w:rsidRDefault="00D4797D" w:rsidP="007A4FE1">
      <w:pPr>
        <w:spacing w:after="0" w:line="240" w:lineRule="auto"/>
        <w:jc w:val="both"/>
      </w:pPr>
    </w:p>
    <w:p w14:paraId="7DAC2232" w14:textId="59EA83A7" w:rsidR="00C1791E" w:rsidRDefault="00D4797D" w:rsidP="005C5358">
      <w:pPr>
        <w:spacing w:after="0"/>
        <w:jc w:val="center"/>
      </w:pPr>
      <w:r>
        <w:t xml:space="preserve">Рисунок 2 – </w:t>
      </w:r>
      <w:r w:rsidR="00A07DB9">
        <w:t>Вывод в консоли тестовой программы</w:t>
      </w:r>
    </w:p>
    <w:p w14:paraId="75BE688F" w14:textId="77777777" w:rsidR="00187521" w:rsidRPr="008A17D7" w:rsidRDefault="00187521" w:rsidP="005C5358">
      <w:pPr>
        <w:spacing w:after="0"/>
        <w:jc w:val="center"/>
      </w:pPr>
    </w:p>
    <w:p w14:paraId="05FD20DB" w14:textId="45EB8D9B" w:rsidR="00D4797D" w:rsidRDefault="00A07DB9" w:rsidP="005C5358">
      <w:pPr>
        <w:spacing w:after="0"/>
        <w:ind w:firstLine="709"/>
        <w:jc w:val="both"/>
      </w:pPr>
      <w:r>
        <w:t>Теперь рассмотрим работу программы на первом примере первой лабораторной работы</w:t>
      </w:r>
      <w:r w:rsidR="00187521">
        <w:t>, которая проверят число на простоту</w:t>
      </w:r>
      <w:r w:rsidR="00C1791E">
        <w:t xml:space="preserve"> (см. рисунок 3).</w:t>
      </w:r>
    </w:p>
    <w:p w14:paraId="6EA8AC55" w14:textId="77777777" w:rsidR="00C1791E" w:rsidRDefault="00C1791E" w:rsidP="005C5358">
      <w:pPr>
        <w:spacing w:after="0"/>
        <w:ind w:firstLine="709"/>
        <w:jc w:val="both"/>
      </w:pPr>
    </w:p>
    <w:p w14:paraId="7888B7FA" w14:textId="54FB01FC" w:rsidR="00C1791E" w:rsidRDefault="00187521" w:rsidP="00EF73CB">
      <w:pPr>
        <w:spacing w:after="0"/>
        <w:jc w:val="center"/>
      </w:pPr>
      <w:r w:rsidRPr="00187521">
        <w:rPr>
          <w:noProof/>
        </w:rPr>
        <w:drawing>
          <wp:inline distT="0" distB="0" distL="0" distR="0" wp14:anchorId="48A5B067" wp14:editId="1A194855">
            <wp:extent cx="3985793" cy="5943600"/>
            <wp:effectExtent l="0" t="0" r="0" b="0"/>
            <wp:docPr id="1552285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85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917" cy="602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3FD7" w14:textId="2EDE6464" w:rsidR="00C1791E" w:rsidRDefault="00C1791E" w:rsidP="00C53D9E">
      <w:pPr>
        <w:spacing w:after="0"/>
      </w:pPr>
    </w:p>
    <w:p w14:paraId="24BE0DC5" w14:textId="714E0B92" w:rsidR="00C1791E" w:rsidRDefault="00C1791E" w:rsidP="00B96DDA">
      <w:pPr>
        <w:spacing w:after="0"/>
        <w:jc w:val="center"/>
      </w:pPr>
      <w:r>
        <w:t xml:space="preserve">Рисунок 3 – </w:t>
      </w:r>
      <w:r w:rsidR="00EF73CB">
        <w:t>Код первой программы из первой лабораторной работы</w:t>
      </w:r>
    </w:p>
    <w:p w14:paraId="05701AEC" w14:textId="021BADF8" w:rsidR="004850A0" w:rsidRPr="00C53D9E" w:rsidRDefault="00EF73CB" w:rsidP="00C53D9E">
      <w:pPr>
        <w:spacing w:after="0"/>
        <w:ind w:firstLine="709"/>
        <w:jc w:val="both"/>
      </w:pPr>
      <w:r>
        <w:lastRenderedPageBreak/>
        <w:t xml:space="preserve">Результат программы в консоли </w:t>
      </w:r>
      <w:r w:rsidR="004850A0">
        <w:t xml:space="preserve">(см. рисунок </w:t>
      </w:r>
      <w:r w:rsidR="00C1791E">
        <w:t>4</w:t>
      </w:r>
      <w:r w:rsidR="004850A0">
        <w:t>).</w:t>
      </w:r>
    </w:p>
    <w:p w14:paraId="0D0817A1" w14:textId="77777777" w:rsidR="004850A0" w:rsidRDefault="004850A0" w:rsidP="007A4FE1">
      <w:pPr>
        <w:spacing w:after="0" w:line="240" w:lineRule="auto"/>
        <w:jc w:val="both"/>
      </w:pPr>
    </w:p>
    <w:p w14:paraId="65B2A965" w14:textId="481A4A40" w:rsidR="004850A0" w:rsidRDefault="00187521" w:rsidP="00584CDE">
      <w:pPr>
        <w:spacing w:after="0" w:line="240" w:lineRule="auto"/>
        <w:jc w:val="center"/>
      </w:pPr>
      <w:r w:rsidRPr="00187521">
        <w:rPr>
          <w:noProof/>
        </w:rPr>
        <w:drawing>
          <wp:inline distT="0" distB="0" distL="0" distR="0" wp14:anchorId="6D3DB3E1" wp14:editId="732AB2CD">
            <wp:extent cx="2953162" cy="885949"/>
            <wp:effectExtent l="0" t="0" r="0" b="9525"/>
            <wp:docPr id="73394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4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3B2" w14:textId="77777777" w:rsidR="00584CDE" w:rsidRDefault="00584CDE" w:rsidP="007A4FE1">
      <w:pPr>
        <w:spacing w:after="0" w:line="240" w:lineRule="auto"/>
        <w:jc w:val="both"/>
      </w:pPr>
    </w:p>
    <w:p w14:paraId="06B67C3E" w14:textId="0622AA55" w:rsidR="004850A0" w:rsidRDefault="004850A0" w:rsidP="00C53D9E">
      <w:pPr>
        <w:spacing w:after="0"/>
        <w:jc w:val="center"/>
      </w:pPr>
      <w:r>
        <w:t xml:space="preserve">Рисунок </w:t>
      </w:r>
      <w:r w:rsidR="00C1791E">
        <w:t>4</w:t>
      </w:r>
      <w:r>
        <w:t xml:space="preserve"> – </w:t>
      </w:r>
      <w:r w:rsidR="00EF73CB">
        <w:t>Вывод в консоль</w:t>
      </w:r>
      <w:r w:rsidR="00EF73CB" w:rsidRPr="00EF73CB">
        <w:t xml:space="preserve"> </w:t>
      </w:r>
      <w:r w:rsidR="00EF73CB">
        <w:t>первой программы</w:t>
      </w:r>
    </w:p>
    <w:p w14:paraId="16FA6B60" w14:textId="77777777" w:rsidR="00C1791E" w:rsidRPr="00CC3B15" w:rsidRDefault="00C1791E" w:rsidP="00C53D9E">
      <w:pPr>
        <w:spacing w:after="0"/>
        <w:jc w:val="center"/>
      </w:pPr>
    </w:p>
    <w:p w14:paraId="31F6F1DA" w14:textId="5A9CED3B" w:rsidR="00C1791E" w:rsidRDefault="00B96DDA" w:rsidP="005C5358">
      <w:pPr>
        <w:spacing w:after="0"/>
        <w:ind w:firstLine="709"/>
        <w:jc w:val="both"/>
      </w:pPr>
      <w:r>
        <w:t xml:space="preserve">Теперь рассмотрим работу программы на </w:t>
      </w:r>
      <w:r w:rsidR="00187521">
        <w:t>втором примере</w:t>
      </w:r>
      <w:r>
        <w:t xml:space="preserve"> </w:t>
      </w:r>
      <w:r w:rsidR="00187521">
        <w:t xml:space="preserve">из </w:t>
      </w:r>
      <w:r>
        <w:t xml:space="preserve">лабораторной работы </w:t>
      </w:r>
      <w:r w:rsidR="00C1791E">
        <w:t xml:space="preserve">(см. рисунок </w:t>
      </w:r>
      <w:r w:rsidR="00C1791E" w:rsidRPr="00C1791E">
        <w:t>5</w:t>
      </w:r>
      <w:r w:rsidR="00C1791E">
        <w:t>).</w:t>
      </w:r>
    </w:p>
    <w:p w14:paraId="05033404" w14:textId="66EF4349" w:rsidR="00C1791E" w:rsidRPr="00C1791E" w:rsidRDefault="00C1791E" w:rsidP="00C53D9E">
      <w:pPr>
        <w:spacing w:after="0"/>
        <w:jc w:val="center"/>
      </w:pPr>
    </w:p>
    <w:p w14:paraId="03F52C74" w14:textId="59BC7CDE" w:rsidR="00C1791E" w:rsidRPr="00C1791E" w:rsidRDefault="00472CFF" w:rsidP="00C53D9E">
      <w:pPr>
        <w:spacing w:after="0"/>
        <w:jc w:val="center"/>
        <w:rPr>
          <w:lang w:val="en-US"/>
        </w:rPr>
      </w:pPr>
      <w:r w:rsidRPr="00472CFF">
        <w:rPr>
          <w:noProof/>
          <w:lang w:val="en-US"/>
        </w:rPr>
        <w:drawing>
          <wp:inline distT="0" distB="0" distL="0" distR="0" wp14:anchorId="4D37F1EB" wp14:editId="03D94F07">
            <wp:extent cx="3421322" cy="5516880"/>
            <wp:effectExtent l="0" t="0" r="8255" b="7620"/>
            <wp:docPr id="407524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246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49" cy="55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2A39" w14:textId="50CD9A6A" w:rsidR="004850A0" w:rsidRDefault="004850A0" w:rsidP="00C53D9E">
      <w:pPr>
        <w:spacing w:after="0"/>
      </w:pPr>
    </w:p>
    <w:p w14:paraId="59676B74" w14:textId="74E28B44" w:rsidR="00C1791E" w:rsidRDefault="00C1791E" w:rsidP="00492C07">
      <w:pPr>
        <w:spacing w:after="0"/>
        <w:jc w:val="center"/>
      </w:pPr>
      <w:r>
        <w:t xml:space="preserve">Рисунок </w:t>
      </w:r>
      <w:r w:rsidRPr="00C1791E">
        <w:t>5</w:t>
      </w:r>
      <w:r>
        <w:t xml:space="preserve"> – </w:t>
      </w:r>
      <w:r w:rsidR="00492C07">
        <w:t>Код второй программы из первой лабораторной работы</w:t>
      </w:r>
    </w:p>
    <w:p w14:paraId="7AA9A68D" w14:textId="77777777" w:rsidR="00C1791E" w:rsidRDefault="00C1791E" w:rsidP="00C53D9E">
      <w:pPr>
        <w:spacing w:after="0"/>
      </w:pPr>
    </w:p>
    <w:p w14:paraId="354A6D2F" w14:textId="61429EEE" w:rsidR="00492C07" w:rsidRDefault="00492C07" w:rsidP="00492C07">
      <w:pPr>
        <w:spacing w:after="0"/>
        <w:ind w:firstLine="709"/>
        <w:jc w:val="both"/>
      </w:pPr>
      <w:r>
        <w:lastRenderedPageBreak/>
        <w:t>Результат программы в консоли (см. рисунок 6).</w:t>
      </w:r>
    </w:p>
    <w:p w14:paraId="38B2B60D" w14:textId="77777777" w:rsidR="00492C07" w:rsidRPr="00C53D9E" w:rsidRDefault="00492C07" w:rsidP="00492C07">
      <w:pPr>
        <w:spacing w:after="0"/>
        <w:ind w:firstLine="709"/>
        <w:jc w:val="both"/>
      </w:pPr>
    </w:p>
    <w:p w14:paraId="4D2FD7EC" w14:textId="6047AC6D" w:rsidR="00C1791E" w:rsidRDefault="00472CFF" w:rsidP="00492C07">
      <w:pPr>
        <w:spacing w:after="0"/>
        <w:jc w:val="center"/>
      </w:pPr>
      <w:r w:rsidRPr="00472CFF">
        <w:rPr>
          <w:noProof/>
        </w:rPr>
        <w:drawing>
          <wp:inline distT="0" distB="0" distL="0" distR="0" wp14:anchorId="688A2D53" wp14:editId="17F9ABFC">
            <wp:extent cx="3629532" cy="1114581"/>
            <wp:effectExtent l="0" t="0" r="0" b="9525"/>
            <wp:docPr id="61176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B0F0" w14:textId="1207132B" w:rsidR="005723EF" w:rsidRDefault="005723EF" w:rsidP="008818C4">
      <w:pPr>
        <w:spacing w:after="0" w:line="240" w:lineRule="auto"/>
        <w:ind w:firstLine="709"/>
        <w:jc w:val="both"/>
      </w:pPr>
    </w:p>
    <w:p w14:paraId="571D80FC" w14:textId="0185F9A4" w:rsidR="00C1791E" w:rsidRDefault="00C1791E" w:rsidP="00C1791E">
      <w:pPr>
        <w:spacing w:after="0"/>
        <w:jc w:val="center"/>
      </w:pPr>
      <w:r>
        <w:t xml:space="preserve">Рисунок 6 – </w:t>
      </w:r>
      <w:r w:rsidR="00492C07">
        <w:t>Вывод в консоль</w:t>
      </w:r>
      <w:r w:rsidR="00492C07" w:rsidRPr="00EF73CB">
        <w:t xml:space="preserve"> </w:t>
      </w:r>
      <w:r w:rsidR="00492C07">
        <w:t>второй программы</w:t>
      </w:r>
    </w:p>
    <w:p w14:paraId="2AD30075" w14:textId="49F401C5" w:rsidR="00EC52F9" w:rsidRPr="007A4FE1" w:rsidRDefault="00EC52F9" w:rsidP="00492C07">
      <w:pPr>
        <w:spacing w:after="0" w:line="240" w:lineRule="auto"/>
      </w:pPr>
      <w:r w:rsidRPr="007A4FE1">
        <w:br w:type="page"/>
      </w:r>
    </w:p>
    <w:p w14:paraId="4C972520" w14:textId="35DC465A" w:rsidR="00245A54" w:rsidRDefault="009569B2" w:rsidP="005C535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3" w:name="_Toc128743291"/>
      <w:r>
        <w:rPr>
          <w:b/>
          <w:bCs/>
        </w:rPr>
        <w:lastRenderedPageBreak/>
        <w:t>ВЫВОДЫ</w:t>
      </w:r>
      <w:bookmarkEnd w:id="3"/>
    </w:p>
    <w:p w14:paraId="5E83B446" w14:textId="77777777" w:rsidR="009569B2" w:rsidRPr="009569B2" w:rsidRDefault="009569B2" w:rsidP="005C5358">
      <w:pPr>
        <w:spacing w:after="0" w:line="240" w:lineRule="auto"/>
        <w:ind w:firstLine="709"/>
        <w:rPr>
          <w:b/>
          <w:bCs/>
        </w:rPr>
      </w:pPr>
    </w:p>
    <w:p w14:paraId="02DCF96B" w14:textId="7BB216F1" w:rsidR="00472E49" w:rsidRDefault="00472E49" w:rsidP="00472E49">
      <w:pPr>
        <w:pStyle w:val="a3"/>
        <w:ind w:left="0" w:firstLine="567"/>
        <w:rPr>
          <w:rFonts w:eastAsiaTheme="minorHAnsi" w:cs="Times New Roman"/>
          <w:color w:val="auto"/>
        </w:rPr>
      </w:pPr>
      <w:r>
        <w:rPr>
          <w:rFonts w:cs="Times New Roman"/>
        </w:rPr>
        <w:t>В результате работы были получены знания об интерпретаторе и интерпретации. В итоге работы был разработан интерпретатор подмножества языка C</w:t>
      </w:r>
      <w:r w:rsidRPr="00472E49">
        <w:rPr>
          <w:rFonts w:cs="Times New Roman"/>
        </w:rPr>
        <w:t>++</w:t>
      </w:r>
      <w:r>
        <w:rPr>
          <w:rFonts w:cs="Times New Roman"/>
        </w:rPr>
        <w:t xml:space="preserve"> на основе уже имеющегося лексического, синтаксического и семантического анализаторов.</w:t>
      </w:r>
    </w:p>
    <w:p w14:paraId="4C3CB0C4" w14:textId="77777777" w:rsidR="0008062F" w:rsidRDefault="0008062F">
      <w:pPr>
        <w:spacing w:after="160" w:line="259" w:lineRule="auto"/>
      </w:pPr>
      <w:r>
        <w:br w:type="page"/>
      </w:r>
    </w:p>
    <w:p w14:paraId="706FE687" w14:textId="77777777" w:rsidR="0008062F" w:rsidRPr="00CC3B15" w:rsidRDefault="0008062F" w:rsidP="005C535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31172921"/>
      <w:r w:rsidRPr="000806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CC3B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8062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FEBB851" w14:textId="57C21EA6" w:rsidR="0008062F" w:rsidRPr="00CC3B15" w:rsidRDefault="0008062F" w:rsidP="005C535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062F">
        <w:rPr>
          <w:rFonts w:ascii="Times New Roman" w:hAnsi="Times New Roman" w:cs="Times New Roman"/>
          <w:b/>
          <w:bCs/>
          <w:sz w:val="28"/>
          <w:szCs w:val="28"/>
        </w:rPr>
        <w:t>Л</w:t>
      </w:r>
      <w:bookmarkEnd w:id="4"/>
      <w:r w:rsidRPr="0008062F">
        <w:rPr>
          <w:rFonts w:ascii="Times New Roman" w:hAnsi="Times New Roman" w:cs="Times New Roman"/>
          <w:b/>
          <w:bCs/>
          <w:sz w:val="28"/>
          <w:szCs w:val="28"/>
        </w:rPr>
        <w:t>истинг</w:t>
      </w:r>
      <w:r w:rsidRPr="00CC3B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8062F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4D1E9B93" w14:textId="77777777" w:rsidR="002544AA" w:rsidRPr="00504739" w:rsidRDefault="002544AA" w:rsidP="005C5358">
      <w:pPr>
        <w:spacing w:after="0" w:line="240" w:lineRule="auto"/>
        <w:rPr>
          <w:lang w:val="en-US"/>
        </w:rPr>
      </w:pPr>
    </w:p>
    <w:p w14:paraId="30542ADC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def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node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:</w:t>
      </w:r>
    </w:p>
    <w:p w14:paraId="27FD113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global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return_flag</w:t>
      </w:r>
      <w:proofErr w:type="spellEnd"/>
    </w:p>
    <w:p w14:paraId="328A35E9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typ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Assign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7B42F7B2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arithmetic</w:t>
      </w:r>
      <w:proofErr w:type="gramEnd"/>
      <w:r w:rsidRPr="00472CFF">
        <w:rPr>
          <w:rFonts w:eastAsia="Times New Roman" w:cs="Times New Roman"/>
          <w:color w:val="auto"/>
          <w:lang w:val="en-US"/>
        </w:rPr>
        <w:t>_sig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=":</w:t>
      </w:r>
    </w:p>
    <w:p w14:paraId="53254F84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[node.left_value.name] 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righ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59684B80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arithmetic</w:t>
      </w:r>
      <w:proofErr w:type="gramEnd"/>
      <w:r w:rsidRPr="00472CFF">
        <w:rPr>
          <w:rFonts w:eastAsia="Times New Roman" w:cs="Times New Roman"/>
          <w:color w:val="auto"/>
          <w:lang w:val="en-US"/>
        </w:rPr>
        <w:t>_sig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+=":</w:t>
      </w:r>
    </w:p>
    <w:p w14:paraId="11255175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[node.left_value.name] +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righ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>,</w:t>
      </w:r>
    </w:p>
    <w:p w14:paraId="5FB2B4D1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                                        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65CFA26C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arithmetic</w:t>
      </w:r>
      <w:proofErr w:type="gramEnd"/>
      <w:r w:rsidRPr="00472CFF">
        <w:rPr>
          <w:rFonts w:eastAsia="Times New Roman" w:cs="Times New Roman"/>
          <w:color w:val="auto"/>
          <w:lang w:val="en-US"/>
        </w:rPr>
        <w:t>_sig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/=":</w:t>
      </w:r>
    </w:p>
    <w:p w14:paraId="6996E3AC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[node.left_value.name] /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righ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>,</w:t>
      </w:r>
    </w:p>
    <w:p w14:paraId="5CA9208A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                                        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5F522CEA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arithmetic</w:t>
      </w:r>
      <w:proofErr w:type="gramEnd"/>
      <w:r w:rsidRPr="00472CFF">
        <w:rPr>
          <w:rFonts w:eastAsia="Times New Roman" w:cs="Times New Roman"/>
          <w:color w:val="auto"/>
          <w:lang w:val="en-US"/>
        </w:rPr>
        <w:t>_sig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*=":</w:t>
      </w:r>
    </w:p>
    <w:p w14:paraId="6E92049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[node.left_value.name] *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righ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>,</w:t>
      </w:r>
    </w:p>
    <w:p w14:paraId="72C71129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                                        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59EA38EB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else:</w:t>
      </w:r>
    </w:p>
    <w:p w14:paraId="09968649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[node.left_value.name] = None</w:t>
      </w:r>
    </w:p>
    <w:p w14:paraId="6EAA5C1C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typ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Build_in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189C83DA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function</w:t>
      </w:r>
      <w:proofErr w:type="gramEnd"/>
      <w:r w:rsidRPr="00472CFF">
        <w:rPr>
          <w:rFonts w:eastAsia="Times New Roman" w:cs="Times New Roman"/>
          <w:color w:val="auto"/>
          <w:lang w:val="en-US"/>
        </w:rPr>
        <w:t>_nam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return":</w:t>
      </w:r>
    </w:p>
    <w:p w14:paraId="477B086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arguments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>[0]</w:t>
      </w:r>
    </w:p>
    <w:p w14:paraId="55FE38D3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function</w:t>
      </w:r>
      <w:proofErr w:type="gramEnd"/>
      <w:r w:rsidRPr="00472CFF">
        <w:rPr>
          <w:rFonts w:eastAsia="Times New Roman" w:cs="Times New Roman"/>
          <w:color w:val="auto"/>
          <w:lang w:val="en-US"/>
        </w:rPr>
        <w:t>_nam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continue":</w:t>
      </w:r>
    </w:p>
    <w:p w14:paraId="14D6D59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return_flag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1</w:t>
      </w:r>
    </w:p>
    <w:p w14:paraId="10CCBAA8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function</w:t>
      </w:r>
      <w:proofErr w:type="gramEnd"/>
      <w:r w:rsidRPr="00472CFF">
        <w:rPr>
          <w:rFonts w:eastAsia="Times New Roman" w:cs="Times New Roman"/>
          <w:color w:val="auto"/>
          <w:lang w:val="en-US"/>
        </w:rPr>
        <w:t>_nam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break":</w:t>
      </w:r>
    </w:p>
    <w:p w14:paraId="1921665F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return_flag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2</w:t>
      </w:r>
    </w:p>
    <w:p w14:paraId="31610BDA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function</w:t>
      </w:r>
      <w:proofErr w:type="gramEnd"/>
      <w:r w:rsidRPr="00472CFF">
        <w:rPr>
          <w:rFonts w:eastAsia="Times New Roman" w:cs="Times New Roman"/>
          <w:color w:val="auto"/>
          <w:lang w:val="en-US"/>
        </w:rPr>
        <w:t>_nam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ut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73106CA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for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arg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in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arguments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>:</w:t>
      </w:r>
    </w:p>
    <w:p w14:paraId="5825474A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int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arg</w:t>
      </w:r>
      <w:proofErr w:type="spellEnd"/>
      <w:r w:rsidRPr="00472CFF">
        <w:rPr>
          <w:rFonts w:eastAsia="Times New Roman" w:cs="Times New Roman"/>
          <w:color w:val="auto"/>
          <w:lang w:val="en-US"/>
        </w:rPr>
        <w:t>, end='')</w:t>
      </w:r>
    </w:p>
    <w:p w14:paraId="292CCF34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typ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3715D841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5C1611B3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righ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righ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55B1E2EF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lastRenderedPageBreak/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ompar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sig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&lt;":</w:t>
      </w:r>
    </w:p>
    <w:p w14:paraId="245BBBAD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&lt;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right_value</w:t>
      </w:r>
      <w:proofErr w:type="spellEnd"/>
    </w:p>
    <w:p w14:paraId="6E3B8EF2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ompar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sig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&gt;":</w:t>
      </w:r>
    </w:p>
    <w:p w14:paraId="7DE7D578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&gt;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right_value</w:t>
      </w:r>
      <w:proofErr w:type="spellEnd"/>
    </w:p>
    <w:p w14:paraId="41F54AAA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ompar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sig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&lt;=":</w:t>
      </w:r>
    </w:p>
    <w:p w14:paraId="7A3E2F26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&lt;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right_value</w:t>
      </w:r>
      <w:proofErr w:type="spellEnd"/>
    </w:p>
    <w:p w14:paraId="3EA3CB60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ompar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sig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&gt;=":</w:t>
      </w:r>
    </w:p>
    <w:p w14:paraId="2CBE0468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&gt;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right_value</w:t>
      </w:r>
      <w:proofErr w:type="spellEnd"/>
    </w:p>
    <w:p w14:paraId="10BBDE2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ompar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sig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==":</w:t>
      </w:r>
    </w:p>
    <w:p w14:paraId="124645E1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right_value</w:t>
      </w:r>
      <w:proofErr w:type="spellEnd"/>
    </w:p>
    <w:p w14:paraId="2CF375B2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ompar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sig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!=":</w:t>
      </w:r>
    </w:p>
    <w:p w14:paraId="12F706E8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left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!</w:t>
      </w:r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compare_right_value</w:t>
      </w:r>
      <w:proofErr w:type="spellEnd"/>
    </w:p>
    <w:p w14:paraId="29D0B292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typ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ession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465F5F09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53CDA77F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righ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righ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139F9B11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operator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 == "+":</w:t>
      </w:r>
    </w:p>
    <w:p w14:paraId="6D0C8C2D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+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right_value</w:t>
      </w:r>
      <w:proofErr w:type="spellEnd"/>
    </w:p>
    <w:p w14:paraId="156A929C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operator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 == "-":</w:t>
      </w:r>
    </w:p>
    <w:p w14:paraId="348732AE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-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right_value</w:t>
      </w:r>
      <w:proofErr w:type="spellEnd"/>
    </w:p>
    <w:p w14:paraId="41B0060B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operator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 == "/":</w:t>
      </w:r>
    </w:p>
    <w:p w14:paraId="18E49CC1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/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right_value</w:t>
      </w:r>
      <w:proofErr w:type="spellEnd"/>
    </w:p>
    <w:p w14:paraId="155E59E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operator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 == "*":</w:t>
      </w:r>
    </w:p>
    <w:p w14:paraId="5FABB8D3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*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right_value</w:t>
      </w:r>
      <w:proofErr w:type="spellEnd"/>
    </w:p>
    <w:p w14:paraId="59DE628C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operator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 == "++":</w:t>
      </w:r>
    </w:p>
    <w:p w14:paraId="4377844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+ 1</w:t>
      </w:r>
    </w:p>
    <w:p w14:paraId="5B1A7574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operator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 == "--":</w:t>
      </w:r>
    </w:p>
    <w:p w14:paraId="2118BEEE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- 1</w:t>
      </w:r>
    </w:p>
    <w:p w14:paraId="4D61777E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operator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 == "%":</w:t>
      </w:r>
    </w:p>
    <w:p w14:paraId="2F31FE1B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%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right_value</w:t>
      </w:r>
      <w:proofErr w:type="spellEnd"/>
    </w:p>
    <w:p w14:paraId="2BEE29C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operator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 == "/":</w:t>
      </w:r>
    </w:p>
    <w:p w14:paraId="6AC57435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lef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/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right_value</w:t>
      </w:r>
      <w:proofErr w:type="spellEnd"/>
    </w:p>
    <w:p w14:paraId="340808F2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else:</w:t>
      </w:r>
    </w:p>
    <w:p w14:paraId="334BF0C6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pr_left_value</w:t>
      </w:r>
      <w:proofErr w:type="spellEnd"/>
    </w:p>
    <w:p w14:paraId="0360B300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typ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or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2FBFBD06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start_valu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start_value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69C36798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lastRenderedPageBreak/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[node.variable_node.name] 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start_value</w:t>
      </w:r>
      <w:proofErr w:type="spellEnd"/>
    </w:p>
    <w:p w14:paraId="086A18F3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while True:</w:t>
      </w:r>
    </w:p>
    <w:p w14:paraId="694BD6E0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if not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compare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:</w:t>
      </w:r>
    </w:p>
    <w:p w14:paraId="1D7F3CD9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break</w:t>
      </w:r>
    </w:p>
    <w:p w14:paraId="354E12C5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for child in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hildren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>:</w:t>
      </w:r>
    </w:p>
    <w:p w14:paraId="0F32E36A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child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2E4B16CD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if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return_flag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1:</w:t>
      </w:r>
    </w:p>
    <w:p w14:paraId="11B68048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return_flag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0</w:t>
      </w:r>
    </w:p>
    <w:p w14:paraId="2163FA6A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    break</w:t>
      </w:r>
    </w:p>
    <w:p w14:paraId="138A6716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lif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return_flag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2 or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return_flag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3:</w:t>
      </w:r>
    </w:p>
    <w:p w14:paraId="3FA181C5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    break</w:t>
      </w:r>
    </w:p>
    <w:p w14:paraId="31FC470C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</w:p>
    <w:p w14:paraId="363E611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if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return_flag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2:</w:t>
      </w:r>
    </w:p>
    <w:p w14:paraId="121F7F02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return_flag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0</w:t>
      </w:r>
    </w:p>
    <w:p w14:paraId="5D58266C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break</w:t>
      </w:r>
    </w:p>
    <w:p w14:paraId="19C6EE01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</w:p>
    <w:p w14:paraId="7FA55DFF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[node.variable_node.name] 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node.expression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>,</w:t>
      </w:r>
    </w:p>
    <w:p w14:paraId="0614045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                                          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48F72518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</w:p>
    <w:p w14:paraId="4C56D8FE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typ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_declaration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3ACF68DB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new_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{}</w:t>
      </w:r>
    </w:p>
    <w:p w14:paraId="41F67891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for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l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arg2 in 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zip(</w:t>
      </w:r>
      <w:proofErr w:type="spellStart"/>
      <w:proofErr w:type="gramEnd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node.arguments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:</w:t>
      </w:r>
    </w:p>
    <w:p w14:paraId="277C38CE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new_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[arg2] 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l</w:t>
      </w:r>
      <w:proofErr w:type="spellEnd"/>
    </w:p>
    <w:p w14:paraId="639C006A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</w:p>
    <w:p w14:paraId="72C8CA95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_resul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None</w:t>
      </w:r>
    </w:p>
    <w:p w14:paraId="1C109B6F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for child in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hildren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>:</w:t>
      </w:r>
    </w:p>
    <w:p w14:paraId="4427BAFB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_resul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child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new_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433CF7DD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</w:p>
    <w:p w14:paraId="14FDBA78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_result</w:t>
      </w:r>
      <w:proofErr w:type="spellEnd"/>
    </w:p>
    <w:p w14:paraId="64E7579F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typ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1A195A49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for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i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>:</w:t>
      </w:r>
    </w:p>
    <w:p w14:paraId="59A96F18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func</w:t>
      </w:r>
      <w:proofErr w:type="spellEnd"/>
      <w:r w:rsidRPr="00472CFF">
        <w:rPr>
          <w:rFonts w:eastAsia="Times New Roman" w:cs="Times New Roman"/>
          <w:color w:val="auto"/>
          <w:lang w:val="en-US"/>
        </w:rPr>
        <w:t>[</w:t>
      </w:r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0] ==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node.function_nam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:</w:t>
      </w:r>
    </w:p>
    <w:p w14:paraId="5417DDFC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func</w:t>
      </w:r>
      <w:proofErr w:type="spellEnd"/>
      <w:r w:rsidRPr="00472CFF">
        <w:rPr>
          <w:rFonts w:eastAsia="Times New Roman" w:cs="Times New Roman"/>
          <w:color w:val="auto"/>
          <w:lang w:val="en-US"/>
        </w:rPr>
        <w:t>[</w:t>
      </w:r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1]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node.arguments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32ABE676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typ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If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07B51583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lastRenderedPageBreak/>
        <w:t xml:space="preserve">    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ondition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 is None or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node.condition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:</w:t>
      </w:r>
    </w:p>
    <w:p w14:paraId="4906F17F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for child in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hildren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>:</w:t>
      </w:r>
    </w:p>
    <w:p w14:paraId="2A6B63BD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child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74DE11E3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</w:p>
    <w:p w14:paraId="06613591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typ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5A50B824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if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node.is_array</w:t>
      </w:r>
      <w:proofErr w:type="spellEnd"/>
      <w:r w:rsidRPr="00472CFF">
        <w:rPr>
          <w:rFonts w:eastAsia="Times New Roman" w:cs="Times New Roman"/>
          <w:color w:val="auto"/>
          <w:lang w:val="en-US"/>
        </w:rPr>
        <w:t>:</w:t>
      </w:r>
    </w:p>
    <w:p w14:paraId="65B52D52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node.cur_array</w:t>
      </w:r>
      <w:proofErr w:type="spellEnd"/>
    </w:p>
    <w:p w14:paraId="7298805F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else:</w:t>
      </w:r>
    </w:p>
    <w:p w14:paraId="5F81B7B1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return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node.cur_array</w:t>
      </w:r>
      <w:proofErr w:type="spellEnd"/>
    </w:p>
    <w:p w14:paraId="0E70F2D2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</w:p>
    <w:p w14:paraId="1E201CE3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if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node</w:t>
      </w:r>
      <w:proofErr w:type="gramEnd"/>
      <w:r w:rsidRPr="00472CFF">
        <w:rPr>
          <w:rFonts w:eastAsia="Times New Roman" w:cs="Times New Roman"/>
          <w:color w:val="auto"/>
          <w:lang w:val="en-US"/>
        </w:rPr>
        <w:t>_type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 == "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Block_nod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":</w:t>
      </w:r>
    </w:p>
    <w:p w14:paraId="5100E597" w14:textId="77777777" w:rsidR="00472CFF" w:rsidRPr="00472CFF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for child in </w:t>
      </w:r>
      <w:proofErr w:type="spellStart"/>
      <w:proofErr w:type="gramStart"/>
      <w:r w:rsidRPr="00472CFF">
        <w:rPr>
          <w:rFonts w:eastAsia="Times New Roman" w:cs="Times New Roman"/>
          <w:color w:val="auto"/>
          <w:lang w:val="en-US"/>
        </w:rPr>
        <w:t>node.children</w:t>
      </w:r>
      <w:proofErr w:type="spellEnd"/>
      <w:proofErr w:type="gramEnd"/>
      <w:r w:rsidRPr="00472CFF">
        <w:rPr>
          <w:rFonts w:eastAsia="Times New Roman" w:cs="Times New Roman"/>
          <w:color w:val="auto"/>
          <w:lang w:val="en-US"/>
        </w:rPr>
        <w:t>:</w:t>
      </w:r>
    </w:p>
    <w:p w14:paraId="6A6661FB" w14:textId="2A74A361" w:rsidR="00472CFF" w:rsidRPr="00CC3B15" w:rsidRDefault="00472CFF" w:rsidP="00472CFF">
      <w:pPr>
        <w:spacing w:after="0"/>
        <w:rPr>
          <w:rFonts w:eastAsia="Times New Roman" w:cs="Times New Roman"/>
          <w:color w:val="auto"/>
          <w:lang w:val="en-US"/>
        </w:rPr>
      </w:pPr>
      <w:r w:rsidRPr="00472CFF">
        <w:rPr>
          <w:rFonts w:eastAsia="Times New Roman" w:cs="Times New Roman"/>
          <w:color w:val="auto"/>
          <w:lang w:val="en-US"/>
        </w:rPr>
        <w:t xml:space="preserve">           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execute_</w:t>
      </w:r>
      <w:proofErr w:type="gramStart"/>
      <w:r w:rsidRPr="00472CFF">
        <w:rPr>
          <w:rFonts w:eastAsia="Times New Roman" w:cs="Times New Roman"/>
          <w:color w:val="auto"/>
          <w:lang w:val="en-US"/>
        </w:rPr>
        <w:t>program</w:t>
      </w:r>
      <w:proofErr w:type="spellEnd"/>
      <w:r w:rsidRPr="00472CFF">
        <w:rPr>
          <w:rFonts w:eastAsia="Times New Roman" w:cs="Times New Roman"/>
          <w:color w:val="auto"/>
          <w:lang w:val="en-US"/>
        </w:rPr>
        <w:t>(</w:t>
      </w:r>
      <w:proofErr w:type="gramEnd"/>
      <w:r w:rsidRPr="00472CFF">
        <w:rPr>
          <w:rFonts w:eastAsia="Times New Roman" w:cs="Times New Roman"/>
          <w:color w:val="auto"/>
          <w:lang w:val="en-US"/>
        </w:rPr>
        <w:t xml:space="preserve">child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function_tree_list</w:t>
      </w:r>
      <w:proofErr w:type="spellEnd"/>
      <w:r w:rsidRPr="00472CFF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472CFF">
        <w:rPr>
          <w:rFonts w:eastAsia="Times New Roman" w:cs="Times New Roman"/>
          <w:color w:val="auto"/>
          <w:lang w:val="en-US"/>
        </w:rPr>
        <w:t>variable_table</w:t>
      </w:r>
      <w:proofErr w:type="spellEnd"/>
      <w:r w:rsidRPr="00472CFF">
        <w:rPr>
          <w:rFonts w:eastAsia="Times New Roman" w:cs="Times New Roman"/>
          <w:color w:val="auto"/>
          <w:lang w:val="en-US"/>
        </w:rPr>
        <w:t>)</w:t>
      </w:r>
    </w:p>
    <w:p w14:paraId="56129542" w14:textId="77777777" w:rsidR="00772174" w:rsidRPr="00CC3B15" w:rsidRDefault="00772174" w:rsidP="00504739">
      <w:pPr>
        <w:spacing w:after="0"/>
        <w:ind w:firstLine="709"/>
        <w:rPr>
          <w:rFonts w:eastAsia="Times New Roman" w:cs="Times New Roman"/>
          <w:color w:val="auto"/>
          <w:lang w:val="en-US"/>
        </w:rPr>
      </w:pPr>
    </w:p>
    <w:sectPr w:rsidR="00772174" w:rsidRPr="00CC3B15" w:rsidSect="0049465F">
      <w:footerReference w:type="default" r:id="rId15"/>
      <w:pgSz w:w="11906" w:h="16838"/>
      <w:pgMar w:top="1134" w:right="851" w:bottom="1531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D170" w14:textId="77777777" w:rsidR="00E10512" w:rsidRDefault="00E10512" w:rsidP="0049465F">
      <w:pPr>
        <w:spacing w:after="0" w:line="240" w:lineRule="auto"/>
      </w:pPr>
      <w:r>
        <w:separator/>
      </w:r>
    </w:p>
  </w:endnote>
  <w:endnote w:type="continuationSeparator" w:id="0">
    <w:p w14:paraId="648E8152" w14:textId="77777777" w:rsidR="00E10512" w:rsidRDefault="00E10512" w:rsidP="0049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29519"/>
      <w:docPartObj>
        <w:docPartGallery w:val="Page Numbers (Bottom of Page)"/>
        <w:docPartUnique/>
      </w:docPartObj>
    </w:sdtPr>
    <w:sdtContent>
      <w:p w14:paraId="322765CB" w14:textId="38B25D7E" w:rsidR="0049465F" w:rsidRDefault="004946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0A3F6" w14:textId="77777777" w:rsidR="0049465F" w:rsidRDefault="00494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14932"/>
      <w:docPartObj>
        <w:docPartGallery w:val="Page Numbers (Bottom of Page)"/>
        <w:docPartUnique/>
      </w:docPartObj>
    </w:sdtPr>
    <w:sdtContent>
      <w:p w14:paraId="11A99F28" w14:textId="6F8FCE02" w:rsidR="0049465F" w:rsidRDefault="004946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2AEAD" w14:textId="77777777" w:rsidR="0049465F" w:rsidRDefault="004946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6AE5" w14:textId="77777777" w:rsidR="00E10512" w:rsidRDefault="00E10512" w:rsidP="0049465F">
      <w:pPr>
        <w:spacing w:after="0" w:line="240" w:lineRule="auto"/>
      </w:pPr>
      <w:r>
        <w:separator/>
      </w:r>
    </w:p>
  </w:footnote>
  <w:footnote w:type="continuationSeparator" w:id="0">
    <w:p w14:paraId="70F9B940" w14:textId="77777777" w:rsidR="00E10512" w:rsidRDefault="00E10512" w:rsidP="0049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BF5"/>
    <w:multiLevelType w:val="hybridMultilevel"/>
    <w:tmpl w:val="3EA8FD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8490E"/>
    <w:multiLevelType w:val="hybridMultilevel"/>
    <w:tmpl w:val="CA70E1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81C"/>
    <w:multiLevelType w:val="multilevel"/>
    <w:tmpl w:val="C6FAEBE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46E99"/>
    <w:multiLevelType w:val="hybridMultilevel"/>
    <w:tmpl w:val="9DA418E6"/>
    <w:lvl w:ilvl="0" w:tplc="DFCE884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70D"/>
    <w:multiLevelType w:val="hybridMultilevel"/>
    <w:tmpl w:val="8D7C4AA8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3030"/>
    <w:multiLevelType w:val="hybridMultilevel"/>
    <w:tmpl w:val="D2CED854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CF6"/>
    <w:multiLevelType w:val="hybridMultilevel"/>
    <w:tmpl w:val="747C2590"/>
    <w:lvl w:ilvl="0" w:tplc="07B4BD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90071"/>
    <w:multiLevelType w:val="hybridMultilevel"/>
    <w:tmpl w:val="D55249A6"/>
    <w:lvl w:ilvl="0" w:tplc="D9529C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A5967"/>
    <w:multiLevelType w:val="hybridMultilevel"/>
    <w:tmpl w:val="4EAA6394"/>
    <w:lvl w:ilvl="0" w:tplc="96FA9A5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271307"/>
    <w:multiLevelType w:val="hybridMultilevel"/>
    <w:tmpl w:val="53A680E0"/>
    <w:lvl w:ilvl="0" w:tplc="50321108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DFA2D11"/>
    <w:multiLevelType w:val="hybridMultilevel"/>
    <w:tmpl w:val="47CCD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506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C909BA"/>
    <w:multiLevelType w:val="hybridMultilevel"/>
    <w:tmpl w:val="69820736"/>
    <w:lvl w:ilvl="0" w:tplc="3930578E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B1798C"/>
    <w:multiLevelType w:val="hybridMultilevel"/>
    <w:tmpl w:val="D3865C52"/>
    <w:lvl w:ilvl="0" w:tplc="C0806C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2DF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6115AC"/>
    <w:multiLevelType w:val="hybridMultilevel"/>
    <w:tmpl w:val="49FEF93A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1570E"/>
    <w:multiLevelType w:val="hybridMultilevel"/>
    <w:tmpl w:val="334EC266"/>
    <w:lvl w:ilvl="0" w:tplc="581EE3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2E11DF"/>
    <w:multiLevelType w:val="hybridMultilevel"/>
    <w:tmpl w:val="9CD8B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B1D93"/>
    <w:multiLevelType w:val="hybridMultilevel"/>
    <w:tmpl w:val="F0C20714"/>
    <w:lvl w:ilvl="0" w:tplc="682AA3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250538">
    <w:abstractNumId w:val="13"/>
  </w:num>
  <w:num w:numId="2" w16cid:durableId="1935627812">
    <w:abstractNumId w:val="18"/>
  </w:num>
  <w:num w:numId="3" w16cid:durableId="1745301022">
    <w:abstractNumId w:val="3"/>
  </w:num>
  <w:num w:numId="4" w16cid:durableId="333384014">
    <w:abstractNumId w:val="10"/>
  </w:num>
  <w:num w:numId="5" w16cid:durableId="70473851">
    <w:abstractNumId w:val="1"/>
  </w:num>
  <w:num w:numId="6" w16cid:durableId="507981556">
    <w:abstractNumId w:val="4"/>
  </w:num>
  <w:num w:numId="7" w16cid:durableId="1660693132">
    <w:abstractNumId w:val="5"/>
  </w:num>
  <w:num w:numId="8" w16cid:durableId="1310014393">
    <w:abstractNumId w:val="15"/>
  </w:num>
  <w:num w:numId="9" w16cid:durableId="1334600673">
    <w:abstractNumId w:val="0"/>
  </w:num>
  <w:num w:numId="10" w16cid:durableId="95489630">
    <w:abstractNumId w:val="2"/>
  </w:num>
  <w:num w:numId="11" w16cid:durableId="1270045575">
    <w:abstractNumId w:val="6"/>
  </w:num>
  <w:num w:numId="12" w16cid:durableId="1508598828">
    <w:abstractNumId w:val="8"/>
  </w:num>
  <w:num w:numId="13" w16cid:durableId="1677418735">
    <w:abstractNumId w:val="7"/>
  </w:num>
  <w:num w:numId="14" w16cid:durableId="2068144887">
    <w:abstractNumId w:val="12"/>
  </w:num>
  <w:num w:numId="15" w16cid:durableId="489248741">
    <w:abstractNumId w:val="17"/>
  </w:num>
  <w:num w:numId="16" w16cid:durableId="561598411">
    <w:abstractNumId w:val="19"/>
  </w:num>
  <w:num w:numId="17" w16cid:durableId="983388107">
    <w:abstractNumId w:val="9"/>
  </w:num>
  <w:num w:numId="18" w16cid:durableId="412052073">
    <w:abstractNumId w:val="14"/>
  </w:num>
  <w:num w:numId="19" w16cid:durableId="1244875193">
    <w:abstractNumId w:val="11"/>
  </w:num>
  <w:num w:numId="20" w16cid:durableId="19606487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A"/>
    <w:rsid w:val="00032CD3"/>
    <w:rsid w:val="00036D94"/>
    <w:rsid w:val="00043886"/>
    <w:rsid w:val="00046C36"/>
    <w:rsid w:val="00054AC4"/>
    <w:rsid w:val="00057415"/>
    <w:rsid w:val="00063476"/>
    <w:rsid w:val="0007574F"/>
    <w:rsid w:val="0008062F"/>
    <w:rsid w:val="000D6A72"/>
    <w:rsid w:val="00116844"/>
    <w:rsid w:val="001363D3"/>
    <w:rsid w:val="00156302"/>
    <w:rsid w:val="001570F2"/>
    <w:rsid w:val="00163DF0"/>
    <w:rsid w:val="00165065"/>
    <w:rsid w:val="00187487"/>
    <w:rsid w:val="00187521"/>
    <w:rsid w:val="0019054B"/>
    <w:rsid w:val="00194681"/>
    <w:rsid w:val="00197E05"/>
    <w:rsid w:val="001A2153"/>
    <w:rsid w:val="001C777A"/>
    <w:rsid w:val="001C7A3C"/>
    <w:rsid w:val="001D03BA"/>
    <w:rsid w:val="001D3A03"/>
    <w:rsid w:val="001F1FAF"/>
    <w:rsid w:val="002061A6"/>
    <w:rsid w:val="0020783C"/>
    <w:rsid w:val="002351D3"/>
    <w:rsid w:val="0023733E"/>
    <w:rsid w:val="00242A55"/>
    <w:rsid w:val="00245A54"/>
    <w:rsid w:val="002544AA"/>
    <w:rsid w:val="00267667"/>
    <w:rsid w:val="00274E4B"/>
    <w:rsid w:val="002A0E95"/>
    <w:rsid w:val="002A54F9"/>
    <w:rsid w:val="002A590A"/>
    <w:rsid w:val="002B4305"/>
    <w:rsid w:val="002C2EEC"/>
    <w:rsid w:val="002E0053"/>
    <w:rsid w:val="002E1BB4"/>
    <w:rsid w:val="002F0A61"/>
    <w:rsid w:val="003050B5"/>
    <w:rsid w:val="00342F56"/>
    <w:rsid w:val="003447FC"/>
    <w:rsid w:val="003576DF"/>
    <w:rsid w:val="00357D06"/>
    <w:rsid w:val="00362FA6"/>
    <w:rsid w:val="00364BA9"/>
    <w:rsid w:val="00377F7C"/>
    <w:rsid w:val="00382D49"/>
    <w:rsid w:val="00393FB8"/>
    <w:rsid w:val="003943F0"/>
    <w:rsid w:val="003D36CA"/>
    <w:rsid w:val="003E5EA4"/>
    <w:rsid w:val="003F055F"/>
    <w:rsid w:val="004159CB"/>
    <w:rsid w:val="00427F78"/>
    <w:rsid w:val="004543D3"/>
    <w:rsid w:val="00470F66"/>
    <w:rsid w:val="00472093"/>
    <w:rsid w:val="00472CFF"/>
    <w:rsid w:val="00472E49"/>
    <w:rsid w:val="00474C18"/>
    <w:rsid w:val="00476C2D"/>
    <w:rsid w:val="00482DB7"/>
    <w:rsid w:val="004850A0"/>
    <w:rsid w:val="00492C07"/>
    <w:rsid w:val="0049465F"/>
    <w:rsid w:val="00495258"/>
    <w:rsid w:val="004A77C7"/>
    <w:rsid w:val="004B4D3C"/>
    <w:rsid w:val="004B52DA"/>
    <w:rsid w:val="004B733C"/>
    <w:rsid w:val="004C0C89"/>
    <w:rsid w:val="004C360C"/>
    <w:rsid w:val="004C533A"/>
    <w:rsid w:val="004D0CFB"/>
    <w:rsid w:val="004E7CB4"/>
    <w:rsid w:val="004F584F"/>
    <w:rsid w:val="00501444"/>
    <w:rsid w:val="00504739"/>
    <w:rsid w:val="005056E2"/>
    <w:rsid w:val="00505ACF"/>
    <w:rsid w:val="00526870"/>
    <w:rsid w:val="00553EB2"/>
    <w:rsid w:val="005723EF"/>
    <w:rsid w:val="00573D87"/>
    <w:rsid w:val="00584CDE"/>
    <w:rsid w:val="005A45E8"/>
    <w:rsid w:val="005A4DAD"/>
    <w:rsid w:val="005C1812"/>
    <w:rsid w:val="005C5358"/>
    <w:rsid w:val="005D2503"/>
    <w:rsid w:val="005D4EEA"/>
    <w:rsid w:val="00601FCB"/>
    <w:rsid w:val="00617623"/>
    <w:rsid w:val="00621950"/>
    <w:rsid w:val="00627E31"/>
    <w:rsid w:val="00642552"/>
    <w:rsid w:val="00667427"/>
    <w:rsid w:val="00672ADB"/>
    <w:rsid w:val="00690E50"/>
    <w:rsid w:val="006A7CC5"/>
    <w:rsid w:val="006B151C"/>
    <w:rsid w:val="006C048C"/>
    <w:rsid w:val="006C4519"/>
    <w:rsid w:val="006D4207"/>
    <w:rsid w:val="006E3DB8"/>
    <w:rsid w:val="006E4187"/>
    <w:rsid w:val="00705A7E"/>
    <w:rsid w:val="007061AC"/>
    <w:rsid w:val="00707860"/>
    <w:rsid w:val="007141B6"/>
    <w:rsid w:val="0072150B"/>
    <w:rsid w:val="007349DA"/>
    <w:rsid w:val="00740EF9"/>
    <w:rsid w:val="007510F2"/>
    <w:rsid w:val="00751592"/>
    <w:rsid w:val="00755679"/>
    <w:rsid w:val="007655DD"/>
    <w:rsid w:val="00767282"/>
    <w:rsid w:val="00772174"/>
    <w:rsid w:val="00784B88"/>
    <w:rsid w:val="0078655F"/>
    <w:rsid w:val="007935BC"/>
    <w:rsid w:val="007960E5"/>
    <w:rsid w:val="007A4FE1"/>
    <w:rsid w:val="007C70CF"/>
    <w:rsid w:val="007D4B64"/>
    <w:rsid w:val="007F05E4"/>
    <w:rsid w:val="007F1118"/>
    <w:rsid w:val="00815427"/>
    <w:rsid w:val="00816372"/>
    <w:rsid w:val="00821BAC"/>
    <w:rsid w:val="00836FCF"/>
    <w:rsid w:val="00851C24"/>
    <w:rsid w:val="00851DA4"/>
    <w:rsid w:val="00854130"/>
    <w:rsid w:val="00857B5D"/>
    <w:rsid w:val="00862BFB"/>
    <w:rsid w:val="008645F7"/>
    <w:rsid w:val="00864B9C"/>
    <w:rsid w:val="00873D7F"/>
    <w:rsid w:val="008818C4"/>
    <w:rsid w:val="008A17D7"/>
    <w:rsid w:val="008B45D2"/>
    <w:rsid w:val="008B5944"/>
    <w:rsid w:val="008C2CAB"/>
    <w:rsid w:val="008C5987"/>
    <w:rsid w:val="008D3A6C"/>
    <w:rsid w:val="008F18B7"/>
    <w:rsid w:val="008F4738"/>
    <w:rsid w:val="00905FBA"/>
    <w:rsid w:val="0093250F"/>
    <w:rsid w:val="00951FC2"/>
    <w:rsid w:val="009569B2"/>
    <w:rsid w:val="00963A28"/>
    <w:rsid w:val="00967505"/>
    <w:rsid w:val="00983936"/>
    <w:rsid w:val="0099672B"/>
    <w:rsid w:val="009A236E"/>
    <w:rsid w:val="009C0CC3"/>
    <w:rsid w:val="009D20A4"/>
    <w:rsid w:val="00A07DB9"/>
    <w:rsid w:val="00A50F33"/>
    <w:rsid w:val="00A52A18"/>
    <w:rsid w:val="00A53F44"/>
    <w:rsid w:val="00A676DF"/>
    <w:rsid w:val="00AC59BE"/>
    <w:rsid w:val="00AC5D73"/>
    <w:rsid w:val="00B25299"/>
    <w:rsid w:val="00B3069F"/>
    <w:rsid w:val="00B512DD"/>
    <w:rsid w:val="00B563E0"/>
    <w:rsid w:val="00B7518F"/>
    <w:rsid w:val="00B926C0"/>
    <w:rsid w:val="00B96DDA"/>
    <w:rsid w:val="00BB2D4A"/>
    <w:rsid w:val="00BD2A80"/>
    <w:rsid w:val="00BF111D"/>
    <w:rsid w:val="00BF11B5"/>
    <w:rsid w:val="00BF1273"/>
    <w:rsid w:val="00BF14CE"/>
    <w:rsid w:val="00C1791E"/>
    <w:rsid w:val="00C201CB"/>
    <w:rsid w:val="00C5140A"/>
    <w:rsid w:val="00C53D9E"/>
    <w:rsid w:val="00C55205"/>
    <w:rsid w:val="00C62683"/>
    <w:rsid w:val="00C70679"/>
    <w:rsid w:val="00C8211B"/>
    <w:rsid w:val="00C95153"/>
    <w:rsid w:val="00CA07FB"/>
    <w:rsid w:val="00CB3CC5"/>
    <w:rsid w:val="00CB470C"/>
    <w:rsid w:val="00CC3B15"/>
    <w:rsid w:val="00CF4D43"/>
    <w:rsid w:val="00CF4F86"/>
    <w:rsid w:val="00D00118"/>
    <w:rsid w:val="00D1020E"/>
    <w:rsid w:val="00D13900"/>
    <w:rsid w:val="00D23F04"/>
    <w:rsid w:val="00D2793A"/>
    <w:rsid w:val="00D30416"/>
    <w:rsid w:val="00D4797D"/>
    <w:rsid w:val="00D7667F"/>
    <w:rsid w:val="00D93FA1"/>
    <w:rsid w:val="00DC1E4A"/>
    <w:rsid w:val="00DF08BB"/>
    <w:rsid w:val="00E10512"/>
    <w:rsid w:val="00E338F9"/>
    <w:rsid w:val="00E74A7F"/>
    <w:rsid w:val="00E820B5"/>
    <w:rsid w:val="00E828CD"/>
    <w:rsid w:val="00E86C38"/>
    <w:rsid w:val="00E945D8"/>
    <w:rsid w:val="00EA65AA"/>
    <w:rsid w:val="00EB2900"/>
    <w:rsid w:val="00EB5F29"/>
    <w:rsid w:val="00EC2288"/>
    <w:rsid w:val="00EC49DE"/>
    <w:rsid w:val="00EC52F9"/>
    <w:rsid w:val="00ED072A"/>
    <w:rsid w:val="00ED6920"/>
    <w:rsid w:val="00ED7D31"/>
    <w:rsid w:val="00EE27C5"/>
    <w:rsid w:val="00EF73CB"/>
    <w:rsid w:val="00F02454"/>
    <w:rsid w:val="00F32025"/>
    <w:rsid w:val="00F5070D"/>
    <w:rsid w:val="00F55FAF"/>
    <w:rsid w:val="00FD40E8"/>
    <w:rsid w:val="00FD4231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834E"/>
  <w15:chartTrackingRefBased/>
  <w15:docId w15:val="{2C4D58D8-EC17-41E9-9AE2-6DD6395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82"/>
    <w:pP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282"/>
    <w:pPr>
      <w:spacing w:before="160" w:after="20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a3">
    <w:name w:val="List Paragraph"/>
    <w:basedOn w:val="a"/>
    <w:uiPriority w:val="34"/>
    <w:qFormat/>
    <w:rsid w:val="005A4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5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color="000000"/>
      <w:lang w:val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D250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7FC"/>
    <w:pPr>
      <w:tabs>
        <w:tab w:val="right" w:leader="dot" w:pos="9345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5D250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D250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3202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Standard">
    <w:name w:val="Standard"/>
    <w:rsid w:val="0019054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00000A"/>
      <w:kern w:val="0"/>
      <w:sz w:val="24"/>
      <w:szCs w:val="24"/>
      <w:lang w:eastAsia="zh-CN" w:bidi="hi-IN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080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8062F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04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47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49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65F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14:ligatures w14:val="none"/>
    </w:rPr>
  </w:style>
  <w:style w:type="paragraph" w:styleId="ab">
    <w:name w:val="footer"/>
    <w:basedOn w:val="a"/>
    <w:link w:val="ac"/>
    <w:uiPriority w:val="99"/>
    <w:unhideWhenUsed/>
    <w:rsid w:val="0049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65F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40A0-3D8B-43D5-BCC0-B814AE4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цур</dc:creator>
  <cp:keywords/>
  <dc:description/>
  <cp:lastModifiedBy>Волковский Олег Александрович</cp:lastModifiedBy>
  <cp:revision>6</cp:revision>
  <cp:lastPrinted>2023-04-14T14:51:00Z</cp:lastPrinted>
  <dcterms:created xsi:type="dcterms:W3CDTF">2023-04-27T18:57:00Z</dcterms:created>
  <dcterms:modified xsi:type="dcterms:W3CDTF">2023-04-28T11:14:00Z</dcterms:modified>
</cp:coreProperties>
</file>